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99" w:rsidRPr="009C3436" w:rsidRDefault="00C64A99" w:rsidP="003C5205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 w:rsidRPr="009C3436">
        <w:rPr>
          <w:szCs w:val="24"/>
        </w:rPr>
        <w:t>PATVIRTINTA</w:t>
      </w:r>
    </w:p>
    <w:p w:rsidR="00C64A99" w:rsidRPr="00294213" w:rsidRDefault="003D3694" w:rsidP="00294213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>
        <w:rPr>
          <w:szCs w:val="24"/>
        </w:rPr>
        <w:t>Trakų r. Senųjų Trakų Kęstučio pagrindinės</w:t>
      </w:r>
      <w:r w:rsidR="00835E5A">
        <w:rPr>
          <w:szCs w:val="24"/>
        </w:rPr>
        <w:t xml:space="preserve"> </w:t>
      </w:r>
      <w:r w:rsidR="00835E5A" w:rsidRPr="00294213">
        <w:rPr>
          <w:szCs w:val="24"/>
        </w:rPr>
        <w:t>mokyklos</w:t>
      </w:r>
      <w:r w:rsidR="00294213" w:rsidRPr="00294213">
        <w:rPr>
          <w:szCs w:val="24"/>
        </w:rPr>
        <w:t xml:space="preserve"> </w:t>
      </w:r>
      <w:r w:rsidR="00C64A99" w:rsidRPr="00294213">
        <w:rPr>
          <w:szCs w:val="24"/>
        </w:rPr>
        <w:t>direktoriaus</w:t>
      </w:r>
      <w:r w:rsidR="00835E5A" w:rsidRPr="00294213">
        <w:rPr>
          <w:szCs w:val="24"/>
        </w:rPr>
        <w:t xml:space="preserve"> </w:t>
      </w:r>
      <w:r w:rsidR="00294213" w:rsidRPr="00294213">
        <w:rPr>
          <w:szCs w:val="24"/>
        </w:rPr>
        <w:t>2018 m. gruodžio 31</w:t>
      </w:r>
    </w:p>
    <w:p w:rsidR="00835E5A" w:rsidRPr="00294213" w:rsidRDefault="00835E5A" w:rsidP="00835E5A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 w:rsidRPr="00294213">
        <w:rPr>
          <w:szCs w:val="24"/>
        </w:rPr>
        <w:t xml:space="preserve">įsakymu Nr. </w:t>
      </w:r>
      <w:r w:rsidR="00294213" w:rsidRPr="00294213">
        <w:rPr>
          <w:szCs w:val="24"/>
        </w:rPr>
        <w:t>138 V</w:t>
      </w:r>
    </w:p>
    <w:p w:rsidR="00835E5A" w:rsidRPr="00294213" w:rsidRDefault="00835E5A" w:rsidP="00835E5A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</w:p>
    <w:p w:rsidR="00835E5A" w:rsidRDefault="00835E5A" w:rsidP="00835E5A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</w:p>
    <w:p w:rsidR="00835E5A" w:rsidRDefault="00835E5A" w:rsidP="00835E5A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</w:p>
    <w:p w:rsidR="00835E5A" w:rsidRDefault="00835E5A" w:rsidP="00835E5A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</w:p>
    <w:p w:rsidR="00835E5A" w:rsidRDefault="00835E5A" w:rsidP="00835E5A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</w:p>
    <w:p w:rsidR="00835E5A" w:rsidRDefault="00835E5A" w:rsidP="00835E5A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</w:p>
    <w:p w:rsidR="00835E5A" w:rsidRDefault="00835E5A" w:rsidP="00835E5A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</w:p>
    <w:p w:rsidR="00835E5A" w:rsidRDefault="00835E5A" w:rsidP="00835E5A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</w:p>
    <w:p w:rsidR="00835E5A" w:rsidRDefault="00835E5A" w:rsidP="00835E5A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</w:p>
    <w:p w:rsidR="00835E5A" w:rsidRDefault="00835E5A" w:rsidP="00835E5A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</w:p>
    <w:p w:rsidR="00835E5A" w:rsidRPr="00835E5A" w:rsidRDefault="00835E5A" w:rsidP="00835E5A">
      <w:pPr>
        <w:autoSpaceDE w:val="0"/>
        <w:autoSpaceDN w:val="0"/>
        <w:adjustRightInd w:val="0"/>
        <w:spacing w:line="240" w:lineRule="auto"/>
        <w:ind w:left="10773"/>
        <w:jc w:val="center"/>
        <w:rPr>
          <w:szCs w:val="24"/>
        </w:rPr>
      </w:pPr>
    </w:p>
    <w:p w:rsidR="00C64A99" w:rsidRDefault="003D3694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KŲ R. SENŲJŲ TRAKŲ KĘSTUČIO PAGRINDINĖS</w:t>
      </w:r>
      <w:r w:rsidR="00835E5A">
        <w:rPr>
          <w:b/>
          <w:sz w:val="28"/>
          <w:szCs w:val="28"/>
        </w:rPr>
        <w:t xml:space="preserve"> MOKYKLOS</w:t>
      </w:r>
    </w:p>
    <w:p w:rsidR="00C64A99" w:rsidRPr="00605164" w:rsidRDefault="003D3694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1</w:t>
      </w:r>
      <w:r w:rsidR="00C64A99" w:rsidRPr="00605164">
        <w:rPr>
          <w:b/>
          <w:sz w:val="28"/>
          <w:szCs w:val="28"/>
        </w:rPr>
        <w:t xml:space="preserve"> M.</w:t>
      </w:r>
    </w:p>
    <w:p w:rsidR="00C64A99" w:rsidRPr="00605164" w:rsidRDefault="003D3694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KSTREMALIŲJŲ SITUACIJŲ PREVENCIJOS PRIEMONIŲ </w:t>
      </w:r>
      <w:r w:rsidR="00C64A99" w:rsidRPr="00605164">
        <w:rPr>
          <w:b/>
          <w:sz w:val="28"/>
          <w:szCs w:val="28"/>
        </w:rPr>
        <w:t>PLANAS</w:t>
      </w:r>
    </w:p>
    <w:p w:rsidR="00835E5A" w:rsidRDefault="00835E5A" w:rsidP="003C5205"/>
    <w:p w:rsidR="00835E5A" w:rsidRDefault="00835E5A" w:rsidP="003C5205"/>
    <w:p w:rsidR="00835E5A" w:rsidRDefault="00835E5A" w:rsidP="003C5205"/>
    <w:p w:rsidR="00835E5A" w:rsidRDefault="00835E5A" w:rsidP="003C5205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C64A99" w:rsidRDefault="00C64A99" w:rsidP="003C5205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A436B1" w:rsidRDefault="00A436B1" w:rsidP="003C5205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A436B1" w:rsidRDefault="00A436B1" w:rsidP="003C5205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A436B1" w:rsidRDefault="00A436B1" w:rsidP="003C5205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294213" w:rsidRDefault="00294213" w:rsidP="003C5205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294213" w:rsidRDefault="00294213" w:rsidP="003C5205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294213" w:rsidRDefault="00294213" w:rsidP="003C5205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A436B1" w:rsidRDefault="00A436B1" w:rsidP="003C5205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C64A99" w:rsidRDefault="00C64A99" w:rsidP="003C5205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C64A99" w:rsidRDefault="00C64A99" w:rsidP="004E121B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</w:p>
    <w:p w:rsidR="00C64A99" w:rsidRPr="009C3436" w:rsidRDefault="00C64A99" w:rsidP="004E121B">
      <w:pPr>
        <w:autoSpaceDE w:val="0"/>
        <w:autoSpaceDN w:val="0"/>
        <w:adjustRightInd w:val="0"/>
        <w:spacing w:line="240" w:lineRule="auto"/>
        <w:rPr>
          <w:bCs/>
          <w:szCs w:val="24"/>
        </w:rPr>
      </w:pPr>
    </w:p>
    <w:p w:rsidR="00C64A99" w:rsidRDefault="00C64A99" w:rsidP="004E121B">
      <w:pPr>
        <w:autoSpaceDE w:val="0"/>
        <w:autoSpaceDN w:val="0"/>
        <w:adjustRightInd w:val="0"/>
        <w:spacing w:line="240" w:lineRule="auto"/>
        <w:rPr>
          <w:bCs/>
          <w:szCs w:val="24"/>
        </w:rPr>
      </w:pPr>
    </w:p>
    <w:p w:rsidR="00C64A99" w:rsidRDefault="00C64A99" w:rsidP="00A436B1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5405"/>
        <w:gridCol w:w="1561"/>
        <w:gridCol w:w="1561"/>
        <w:gridCol w:w="1562"/>
        <w:gridCol w:w="3123"/>
        <w:gridCol w:w="2042"/>
      </w:tblGrid>
      <w:tr w:rsidR="00C64A99" w:rsidTr="00E50052">
        <w:trPr>
          <w:trHeight w:val="446"/>
        </w:trPr>
        <w:tc>
          <w:tcPr>
            <w:tcW w:w="589" w:type="dxa"/>
            <w:vMerge w:val="restart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bCs/>
                <w:szCs w:val="24"/>
              </w:rPr>
              <w:t>Eil.</w:t>
            </w:r>
          </w:p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bCs/>
                <w:szCs w:val="24"/>
              </w:rPr>
              <w:t>Nr.</w:t>
            </w:r>
          </w:p>
        </w:tc>
        <w:tc>
          <w:tcPr>
            <w:tcW w:w="5405" w:type="dxa"/>
            <w:vMerge w:val="restart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szCs w:val="24"/>
              </w:rPr>
              <w:t>Priemonės pavadinimas</w:t>
            </w:r>
          </w:p>
        </w:tc>
        <w:tc>
          <w:tcPr>
            <w:tcW w:w="4684" w:type="dxa"/>
            <w:gridSpan w:val="3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Vykdymo laikotarpis (metai),</w:t>
            </w:r>
          </w:p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szCs w:val="24"/>
              </w:rPr>
              <w:t>įvykdymo terminas</w:t>
            </w:r>
          </w:p>
        </w:tc>
        <w:tc>
          <w:tcPr>
            <w:tcW w:w="3123" w:type="dxa"/>
            <w:vMerge w:val="restart"/>
            <w:vAlign w:val="center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Atsakingi vykdytojai</w:t>
            </w:r>
          </w:p>
        </w:tc>
        <w:tc>
          <w:tcPr>
            <w:tcW w:w="2042" w:type="dxa"/>
            <w:vMerge w:val="restart"/>
            <w:vAlign w:val="center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Pastabos</w:t>
            </w:r>
          </w:p>
        </w:tc>
      </w:tr>
      <w:tr w:rsidR="00C64A99" w:rsidTr="00855CAB">
        <w:trPr>
          <w:trHeight w:val="229"/>
        </w:trPr>
        <w:tc>
          <w:tcPr>
            <w:tcW w:w="589" w:type="dxa"/>
            <w:vMerge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5405" w:type="dxa"/>
            <w:vMerge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561" w:type="dxa"/>
          </w:tcPr>
          <w:p w:rsidR="00C64A99" w:rsidRPr="00091AD5" w:rsidRDefault="00C64A99" w:rsidP="003D36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201</w:t>
            </w:r>
            <w:r w:rsidR="003D3694">
              <w:rPr>
                <w:szCs w:val="24"/>
              </w:rPr>
              <w:t>9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1561" w:type="dxa"/>
          </w:tcPr>
          <w:p w:rsidR="00C64A99" w:rsidRPr="00091AD5" w:rsidRDefault="00C64A99" w:rsidP="003D36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20</w:t>
            </w:r>
            <w:r w:rsidR="003D3694">
              <w:rPr>
                <w:szCs w:val="24"/>
              </w:rPr>
              <w:t>20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1562" w:type="dxa"/>
          </w:tcPr>
          <w:p w:rsidR="00C64A99" w:rsidRPr="00091AD5" w:rsidRDefault="00C64A99" w:rsidP="003D36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20</w:t>
            </w:r>
            <w:r w:rsidR="003D3694">
              <w:rPr>
                <w:szCs w:val="24"/>
              </w:rPr>
              <w:t>21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3123" w:type="dxa"/>
            <w:vMerge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2042" w:type="dxa"/>
            <w:vMerge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C64A99" w:rsidTr="00E50052">
        <w:trPr>
          <w:trHeight w:val="217"/>
        </w:trPr>
        <w:tc>
          <w:tcPr>
            <w:tcW w:w="15843" w:type="dxa"/>
            <w:gridSpan w:val="7"/>
          </w:tcPr>
          <w:p w:rsidR="00675C18" w:rsidRDefault="00675C18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</w:p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b/>
                <w:bCs/>
                <w:szCs w:val="24"/>
              </w:rPr>
              <w:t>EKSTREMALIŲJŲ SITUACIJŲ RIZIKĄ ŠALINANČIOS IR (AR) MAŽINANČIOS PRIEMONĖS:</w:t>
            </w:r>
          </w:p>
        </w:tc>
      </w:tr>
      <w:tr w:rsidR="00C64A99" w:rsidTr="00855CAB">
        <w:trPr>
          <w:trHeight w:val="1325"/>
        </w:trPr>
        <w:tc>
          <w:tcPr>
            <w:tcW w:w="589" w:type="dxa"/>
          </w:tcPr>
          <w:p w:rsidR="00C64A99" w:rsidRPr="00091AD5" w:rsidRDefault="00C64A99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1.</w:t>
            </w:r>
          </w:p>
        </w:tc>
        <w:tc>
          <w:tcPr>
            <w:tcW w:w="5405" w:type="dxa"/>
          </w:tcPr>
          <w:p w:rsidR="00C64A99" w:rsidRPr="00091AD5" w:rsidRDefault="00C64A99" w:rsidP="00855CA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ar</w:t>
            </w:r>
            <w:r w:rsidR="00835E5A">
              <w:rPr>
                <w:szCs w:val="24"/>
              </w:rPr>
              <w:t xml:space="preserve">engti </w:t>
            </w:r>
            <w:r w:rsidR="00855CAB">
              <w:rPr>
                <w:szCs w:val="24"/>
              </w:rPr>
              <w:t>Trakų r. Senųjų Trakų Kęstučio pagrindinės</w:t>
            </w:r>
            <w:r w:rsidR="00835E5A">
              <w:rPr>
                <w:szCs w:val="24"/>
              </w:rPr>
              <w:t xml:space="preserve"> mokyklos </w:t>
            </w:r>
            <w:r w:rsidRPr="00091AD5">
              <w:rPr>
                <w:szCs w:val="24"/>
              </w:rPr>
              <w:t>20</w:t>
            </w:r>
            <w:r w:rsidR="00855CAB">
              <w:rPr>
                <w:szCs w:val="24"/>
              </w:rPr>
              <w:t>22</w:t>
            </w:r>
            <w:r w:rsidRPr="00091AD5">
              <w:rPr>
                <w:szCs w:val="24"/>
              </w:rPr>
              <w:t>-20</w:t>
            </w:r>
            <w:r w:rsidR="00855CAB">
              <w:rPr>
                <w:szCs w:val="24"/>
              </w:rPr>
              <w:t>25</w:t>
            </w:r>
            <w:r w:rsidRPr="00091AD5">
              <w:rPr>
                <w:szCs w:val="24"/>
              </w:rPr>
              <w:t xml:space="preserve"> metų ekstremaliųjų situacijų prevencijos priemonių planą (toliau Prevencijos priemonių planas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</w:tcPr>
          <w:p w:rsidR="00C64A99" w:rsidRPr="00091AD5" w:rsidRDefault="00855CAB" w:rsidP="00855C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ki vasario 15 d.</w:t>
            </w:r>
          </w:p>
        </w:tc>
        <w:tc>
          <w:tcPr>
            <w:tcW w:w="3123" w:type="dxa"/>
          </w:tcPr>
          <w:p w:rsidR="00855CAB" w:rsidRDefault="00855CAB" w:rsidP="00855CA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irektorius,</w:t>
            </w:r>
          </w:p>
          <w:p w:rsidR="00C64A99" w:rsidRPr="00091AD5" w:rsidRDefault="00DD3A7E" w:rsidP="00855CAB">
            <w:pPr>
              <w:spacing w:line="240" w:lineRule="auto"/>
              <w:rPr>
                <w:szCs w:val="24"/>
              </w:rPr>
            </w:pPr>
            <w:r>
              <w:t>darbuotoj</w:t>
            </w:r>
            <w:r w:rsidR="00855CAB">
              <w:t>a</w:t>
            </w:r>
            <w:r>
              <w:t xml:space="preserve">s </w:t>
            </w:r>
            <w:r w:rsidR="00C64A99">
              <w:t>atsaking</w:t>
            </w:r>
            <w:r w:rsidR="00855CAB">
              <w:t>a</w:t>
            </w:r>
            <w:r w:rsidR="00C64A99">
              <w:t xml:space="preserve">s už </w:t>
            </w:r>
            <w:r w:rsidR="00C64A99" w:rsidRPr="00F553A5">
              <w:rPr>
                <w:sz w:val="22"/>
              </w:rPr>
              <w:t>C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42" w:type="dxa"/>
          </w:tcPr>
          <w:p w:rsidR="00C64A99" w:rsidRPr="00091AD5" w:rsidRDefault="00C64A9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855CAB" w:rsidTr="00855CAB">
        <w:trPr>
          <w:trHeight w:val="879"/>
        </w:trPr>
        <w:tc>
          <w:tcPr>
            <w:tcW w:w="589" w:type="dxa"/>
          </w:tcPr>
          <w:p w:rsidR="00855CAB" w:rsidRPr="00091AD5" w:rsidRDefault="00855CAB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5" w:type="dxa"/>
          </w:tcPr>
          <w:p w:rsidR="00855CAB" w:rsidRDefault="00855CAB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erž</w:t>
            </w:r>
            <w:r>
              <w:rPr>
                <w:szCs w:val="24"/>
              </w:rPr>
              <w:t>iūrėti ir prireikus patikslinti Trakų r. Senųjų Trakų Kęstučio pagrindinės mokyklos</w:t>
            </w:r>
            <w:r w:rsidRPr="00091AD5">
              <w:rPr>
                <w:szCs w:val="24"/>
              </w:rPr>
              <w:t xml:space="preserve"> Prevencijos priemonių planą</w:t>
            </w:r>
          </w:p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61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1562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3123" w:type="dxa"/>
          </w:tcPr>
          <w:p w:rsidR="00855CAB" w:rsidRDefault="00855CAB" w:rsidP="00B53A89">
            <w:pPr>
              <w:spacing w:line="240" w:lineRule="auto"/>
              <w:rPr>
                <w:sz w:val="22"/>
              </w:rPr>
            </w:pPr>
            <w:r w:rsidRPr="005A2AE7">
              <w:rPr>
                <w:sz w:val="22"/>
              </w:rPr>
              <w:t xml:space="preserve">Direktorius, </w:t>
            </w:r>
          </w:p>
          <w:p w:rsidR="00855CAB" w:rsidRDefault="00855CAB" w:rsidP="00B53A89">
            <w:pPr>
              <w:spacing w:line="240" w:lineRule="auto"/>
            </w:pPr>
            <w:r w:rsidRPr="005A2AE7">
              <w:t xml:space="preserve">darbuotojas atsakingas už </w:t>
            </w:r>
            <w:r w:rsidRPr="00F553A5">
              <w:rPr>
                <w:sz w:val="22"/>
              </w:rPr>
              <w:t>CS</w:t>
            </w:r>
          </w:p>
        </w:tc>
        <w:tc>
          <w:tcPr>
            <w:tcW w:w="2042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855CAB" w:rsidTr="00855CAB">
        <w:trPr>
          <w:trHeight w:val="879"/>
        </w:trPr>
        <w:tc>
          <w:tcPr>
            <w:tcW w:w="589" w:type="dxa"/>
          </w:tcPr>
          <w:p w:rsidR="00855CAB" w:rsidRPr="00091AD5" w:rsidRDefault="00855CAB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5" w:type="dxa"/>
          </w:tcPr>
          <w:p w:rsidR="00855CAB" w:rsidRDefault="00855CAB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er</w:t>
            </w:r>
            <w:r>
              <w:rPr>
                <w:szCs w:val="24"/>
              </w:rPr>
              <w:t xml:space="preserve">žiūrėti ir prireikus atnaujinti Trakų r. Senųjų Trakų Kęstučio pagrindinės mokyklos </w:t>
            </w:r>
            <w:r w:rsidRPr="00091AD5">
              <w:rPr>
                <w:szCs w:val="24"/>
              </w:rPr>
              <w:t xml:space="preserve">galimų pavojų ir ekstremaliųjų situacijų rizikos analizę </w:t>
            </w:r>
          </w:p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61" w:type="dxa"/>
          </w:tcPr>
          <w:p w:rsidR="00855CAB" w:rsidRPr="00091AD5" w:rsidRDefault="00855CAB" w:rsidP="00091AD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ki balandžio 15 d.</w:t>
            </w:r>
          </w:p>
        </w:tc>
        <w:tc>
          <w:tcPr>
            <w:tcW w:w="1561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1562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3123" w:type="dxa"/>
          </w:tcPr>
          <w:p w:rsidR="00855CAB" w:rsidRDefault="00855CAB" w:rsidP="00B53A89">
            <w:pPr>
              <w:spacing w:line="240" w:lineRule="auto"/>
              <w:rPr>
                <w:sz w:val="22"/>
              </w:rPr>
            </w:pPr>
            <w:r w:rsidRPr="005A2AE7">
              <w:rPr>
                <w:sz w:val="22"/>
              </w:rPr>
              <w:t xml:space="preserve">Direktorius, </w:t>
            </w:r>
          </w:p>
          <w:p w:rsidR="00855CAB" w:rsidRDefault="00855CAB" w:rsidP="00B53A89">
            <w:pPr>
              <w:spacing w:line="240" w:lineRule="auto"/>
            </w:pPr>
            <w:r w:rsidRPr="005A2AE7">
              <w:t xml:space="preserve">darbuotojas atsakingas už </w:t>
            </w:r>
            <w:r w:rsidRPr="00F553A5">
              <w:rPr>
                <w:sz w:val="22"/>
              </w:rPr>
              <w:t>CS</w:t>
            </w:r>
          </w:p>
        </w:tc>
        <w:tc>
          <w:tcPr>
            <w:tcW w:w="2042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Bet ne rečiau kaip kartą per 3 metus</w:t>
            </w:r>
          </w:p>
        </w:tc>
      </w:tr>
      <w:tr w:rsidR="00855CAB" w:rsidTr="00855CAB">
        <w:trPr>
          <w:trHeight w:val="892"/>
        </w:trPr>
        <w:tc>
          <w:tcPr>
            <w:tcW w:w="589" w:type="dxa"/>
          </w:tcPr>
          <w:p w:rsidR="00855CAB" w:rsidRPr="00091AD5" w:rsidRDefault="00855CAB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5" w:type="dxa"/>
          </w:tcPr>
          <w:p w:rsidR="00855CAB" w:rsidRDefault="00855CAB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er</w:t>
            </w:r>
            <w:r>
              <w:rPr>
                <w:szCs w:val="24"/>
              </w:rPr>
              <w:t>žiūrėti ir prireikus atnaujinti Trakų r. Senųjų Trakų Kęstučio pagrindinės mokyklos</w:t>
            </w:r>
            <w:r>
              <w:rPr>
                <w:color w:val="FF0000"/>
                <w:szCs w:val="24"/>
              </w:rPr>
              <w:t xml:space="preserve"> </w:t>
            </w:r>
            <w:r w:rsidRPr="00091AD5">
              <w:rPr>
                <w:szCs w:val="24"/>
              </w:rPr>
              <w:t>ekstremalių situacijų valdymo planą</w:t>
            </w:r>
          </w:p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61" w:type="dxa"/>
          </w:tcPr>
          <w:p w:rsidR="00855CAB" w:rsidRPr="00091AD5" w:rsidRDefault="00855CAB" w:rsidP="00091AD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ki balandžio 30 d.</w:t>
            </w:r>
          </w:p>
        </w:tc>
        <w:tc>
          <w:tcPr>
            <w:tcW w:w="1561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1562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3123" w:type="dxa"/>
          </w:tcPr>
          <w:p w:rsidR="00855CAB" w:rsidRDefault="00855CAB" w:rsidP="00B53A89">
            <w:pPr>
              <w:spacing w:line="240" w:lineRule="auto"/>
              <w:rPr>
                <w:sz w:val="22"/>
              </w:rPr>
            </w:pPr>
            <w:r w:rsidRPr="005A2AE7">
              <w:rPr>
                <w:sz w:val="22"/>
              </w:rPr>
              <w:t xml:space="preserve">Direktorius, </w:t>
            </w:r>
          </w:p>
          <w:p w:rsidR="00855CAB" w:rsidRDefault="00855CAB" w:rsidP="00B53A89">
            <w:pPr>
              <w:spacing w:line="240" w:lineRule="auto"/>
            </w:pPr>
            <w:r w:rsidRPr="005A2AE7">
              <w:t xml:space="preserve">darbuotojas atsakingas už </w:t>
            </w:r>
            <w:r w:rsidRPr="00F553A5">
              <w:rPr>
                <w:sz w:val="22"/>
              </w:rPr>
              <w:t>CS</w:t>
            </w:r>
          </w:p>
        </w:tc>
        <w:tc>
          <w:tcPr>
            <w:tcW w:w="2042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855CAB" w:rsidTr="00855CAB">
        <w:trPr>
          <w:trHeight w:val="879"/>
        </w:trPr>
        <w:tc>
          <w:tcPr>
            <w:tcW w:w="589" w:type="dxa"/>
          </w:tcPr>
          <w:p w:rsidR="00855CAB" w:rsidRPr="00091AD5" w:rsidRDefault="00855CAB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5" w:type="dxa"/>
          </w:tcPr>
          <w:p w:rsidR="00855CAB" w:rsidRDefault="00855CAB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 xml:space="preserve">Parengti </w:t>
            </w:r>
            <w:r>
              <w:rPr>
                <w:szCs w:val="24"/>
              </w:rPr>
              <w:t xml:space="preserve">darbuotojų civilinės saugos Trakų r. Senųjų Trakų Kęstučio pagrindinės mokyklos mokymo tvarkos aprašą </w:t>
            </w:r>
          </w:p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61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ki balandžio 30 d. </w:t>
            </w:r>
          </w:p>
        </w:tc>
        <w:tc>
          <w:tcPr>
            <w:tcW w:w="1562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123" w:type="dxa"/>
          </w:tcPr>
          <w:p w:rsidR="00855CAB" w:rsidRDefault="00855CAB" w:rsidP="00B53A89">
            <w:pPr>
              <w:spacing w:line="240" w:lineRule="auto"/>
              <w:rPr>
                <w:sz w:val="22"/>
              </w:rPr>
            </w:pPr>
            <w:r w:rsidRPr="005A2AE7">
              <w:rPr>
                <w:sz w:val="22"/>
              </w:rPr>
              <w:t xml:space="preserve">Direktorius, </w:t>
            </w:r>
          </w:p>
          <w:p w:rsidR="00855CAB" w:rsidRDefault="00855CAB" w:rsidP="00B53A89">
            <w:pPr>
              <w:spacing w:line="240" w:lineRule="auto"/>
            </w:pPr>
            <w:r w:rsidRPr="005A2AE7">
              <w:t xml:space="preserve">darbuotojas atsakingas už </w:t>
            </w:r>
            <w:r w:rsidRPr="00F553A5">
              <w:rPr>
                <w:sz w:val="22"/>
              </w:rPr>
              <w:t>CS</w:t>
            </w:r>
          </w:p>
        </w:tc>
        <w:tc>
          <w:tcPr>
            <w:tcW w:w="2042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855CAB" w:rsidTr="00855CAB">
        <w:trPr>
          <w:trHeight w:val="879"/>
        </w:trPr>
        <w:tc>
          <w:tcPr>
            <w:tcW w:w="589" w:type="dxa"/>
          </w:tcPr>
          <w:p w:rsidR="00855CAB" w:rsidRPr="00091AD5" w:rsidRDefault="00855CAB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405" w:type="dxa"/>
          </w:tcPr>
          <w:p w:rsidR="00855CAB" w:rsidRDefault="00855CAB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er</w:t>
            </w:r>
            <w:r>
              <w:rPr>
                <w:szCs w:val="24"/>
              </w:rPr>
              <w:t>žiūrėti ir prireikus atnaujinti Trakų r. Senųjų Trakų Kęstučio pagrindinės mokyklos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 xml:space="preserve">darbuotojų civilinės saugos mokymo tvarkos aprašą </w:t>
            </w:r>
          </w:p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61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61" w:type="dxa"/>
          </w:tcPr>
          <w:p w:rsidR="00855CAB" w:rsidRPr="00091AD5" w:rsidRDefault="00855CAB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</w:tcPr>
          <w:p w:rsidR="00855CAB" w:rsidRPr="00091AD5" w:rsidRDefault="00855CAB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3123" w:type="dxa"/>
          </w:tcPr>
          <w:p w:rsidR="00855CAB" w:rsidRDefault="00855CAB" w:rsidP="00B53A89">
            <w:pPr>
              <w:spacing w:line="240" w:lineRule="auto"/>
              <w:rPr>
                <w:sz w:val="22"/>
              </w:rPr>
            </w:pPr>
            <w:r w:rsidRPr="005A2AE7">
              <w:rPr>
                <w:sz w:val="22"/>
              </w:rPr>
              <w:t xml:space="preserve">Direktorius, </w:t>
            </w:r>
          </w:p>
          <w:p w:rsidR="00855CAB" w:rsidRDefault="00855CAB" w:rsidP="00B53A89">
            <w:pPr>
              <w:spacing w:line="240" w:lineRule="auto"/>
            </w:pPr>
            <w:r w:rsidRPr="005A2AE7">
              <w:t xml:space="preserve">darbuotojas atsakingas už </w:t>
            </w:r>
            <w:r w:rsidRPr="00F553A5">
              <w:rPr>
                <w:sz w:val="22"/>
              </w:rPr>
              <w:t>CS</w:t>
            </w:r>
          </w:p>
        </w:tc>
        <w:tc>
          <w:tcPr>
            <w:tcW w:w="2042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855CAB" w:rsidRPr="00E50052" w:rsidTr="00E50052">
        <w:trPr>
          <w:trHeight w:val="450"/>
        </w:trPr>
        <w:tc>
          <w:tcPr>
            <w:tcW w:w="15843" w:type="dxa"/>
            <w:gridSpan w:val="7"/>
          </w:tcPr>
          <w:p w:rsidR="00855CAB" w:rsidRDefault="00855CAB" w:rsidP="00855CAB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</w:p>
          <w:p w:rsidR="00855CAB" w:rsidRDefault="00855CAB" w:rsidP="00855C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8B46AF">
              <w:rPr>
                <w:b/>
                <w:bCs/>
                <w:szCs w:val="24"/>
              </w:rPr>
              <w:t>LABAI DIDELĖS, DIDELĖS IR VIDUTINĖS RIZIKOS GALIMŲ PAVOJŲ MAŽINIMO PRIEMONĖ</w:t>
            </w:r>
          </w:p>
          <w:p w:rsidR="00FD3A7E" w:rsidRPr="008B46AF" w:rsidRDefault="00FD3A7E" w:rsidP="00855C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855CAB" w:rsidTr="00E50052">
        <w:trPr>
          <w:trHeight w:val="217"/>
        </w:trPr>
        <w:tc>
          <w:tcPr>
            <w:tcW w:w="15843" w:type="dxa"/>
            <w:gridSpan w:val="7"/>
          </w:tcPr>
          <w:p w:rsidR="00855CAB" w:rsidRPr="00091AD5" w:rsidRDefault="00855CAB" w:rsidP="00F9457F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b/>
                <w:szCs w:val="24"/>
              </w:rPr>
              <w:t>Gaisrai ir sprogimai</w:t>
            </w:r>
            <w:r>
              <w:rPr>
                <w:b/>
                <w:szCs w:val="24"/>
              </w:rPr>
              <w:t>:</w:t>
            </w:r>
          </w:p>
        </w:tc>
      </w:tr>
      <w:tr w:rsidR="00855CAB" w:rsidTr="00855CAB">
        <w:trPr>
          <w:trHeight w:val="843"/>
        </w:trPr>
        <w:tc>
          <w:tcPr>
            <w:tcW w:w="589" w:type="dxa"/>
          </w:tcPr>
          <w:p w:rsidR="00855CAB" w:rsidRPr="00091AD5" w:rsidRDefault="00855CAB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5405" w:type="dxa"/>
          </w:tcPr>
          <w:p w:rsidR="00855CAB" w:rsidRPr="00091AD5" w:rsidRDefault="00855CAB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i gesintuvų patikros atlikimą</w:t>
            </w:r>
          </w:p>
        </w:tc>
        <w:tc>
          <w:tcPr>
            <w:tcW w:w="1561" w:type="dxa"/>
          </w:tcPr>
          <w:p w:rsidR="00855CAB" w:rsidRPr="00091AD5" w:rsidRDefault="00FD3A7E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1561" w:type="dxa"/>
          </w:tcPr>
          <w:p w:rsidR="00FD3A7E" w:rsidRDefault="00FD3A7E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ki vasario</w:t>
            </w:r>
          </w:p>
          <w:p w:rsidR="00855CAB" w:rsidRPr="00091AD5" w:rsidRDefault="00FD3A7E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5 d.</w:t>
            </w:r>
          </w:p>
        </w:tc>
        <w:tc>
          <w:tcPr>
            <w:tcW w:w="1562" w:type="dxa"/>
          </w:tcPr>
          <w:p w:rsidR="00855CAB" w:rsidRPr="00091AD5" w:rsidRDefault="00FD3A7E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855CAB" w:rsidRPr="00091AD5">
              <w:rPr>
                <w:szCs w:val="24"/>
              </w:rPr>
              <w:t xml:space="preserve"> ketvirtis</w:t>
            </w:r>
          </w:p>
        </w:tc>
        <w:tc>
          <w:tcPr>
            <w:tcW w:w="3123" w:type="dxa"/>
          </w:tcPr>
          <w:p w:rsidR="00855CAB" w:rsidRPr="001F3A78" w:rsidRDefault="00FD3A7E" w:rsidP="00FD3A7E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ūkio ir administracijos reikalams</w:t>
            </w:r>
          </w:p>
        </w:tc>
        <w:tc>
          <w:tcPr>
            <w:tcW w:w="2042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855CAB" w:rsidTr="00855CAB">
        <w:trPr>
          <w:trHeight w:val="675"/>
        </w:trPr>
        <w:tc>
          <w:tcPr>
            <w:tcW w:w="589" w:type="dxa"/>
          </w:tcPr>
          <w:p w:rsidR="00855CAB" w:rsidRPr="00091AD5" w:rsidRDefault="00855CAB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5" w:type="dxa"/>
          </w:tcPr>
          <w:p w:rsidR="00855CAB" w:rsidRPr="00091AD5" w:rsidRDefault="00855CAB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Organizuoti prevencines priemones prieš sausos žolės deginimą</w:t>
            </w:r>
            <w:r>
              <w:rPr>
                <w:szCs w:val="24"/>
              </w:rPr>
              <w:t xml:space="preserve"> </w:t>
            </w:r>
            <w:r w:rsidR="00FD3A7E">
              <w:rPr>
                <w:szCs w:val="24"/>
              </w:rPr>
              <w:t>Trakų r. Senųjų Trakų Kęstučio pagrindinės mokyklos teritorijoje</w:t>
            </w:r>
          </w:p>
        </w:tc>
        <w:tc>
          <w:tcPr>
            <w:tcW w:w="1561" w:type="dxa"/>
          </w:tcPr>
          <w:p w:rsidR="00855CAB" w:rsidRPr="00091AD5" w:rsidRDefault="00855CAB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ki balandžio 30 d.</w:t>
            </w:r>
          </w:p>
        </w:tc>
        <w:tc>
          <w:tcPr>
            <w:tcW w:w="1561" w:type="dxa"/>
          </w:tcPr>
          <w:p w:rsidR="00855CAB" w:rsidRPr="00091AD5" w:rsidRDefault="00855CAB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Kovo, balandžio mėn.</w:t>
            </w:r>
          </w:p>
        </w:tc>
        <w:tc>
          <w:tcPr>
            <w:tcW w:w="1562" w:type="dxa"/>
          </w:tcPr>
          <w:p w:rsidR="00855CAB" w:rsidRPr="00091AD5" w:rsidRDefault="00855CAB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Kovo, balandžio mėn.</w:t>
            </w:r>
          </w:p>
        </w:tc>
        <w:tc>
          <w:tcPr>
            <w:tcW w:w="3123" w:type="dxa"/>
          </w:tcPr>
          <w:p w:rsidR="00855CAB" w:rsidRPr="001F3A78" w:rsidRDefault="00FD3A7E" w:rsidP="00FD3A7E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ūkio ir administracijos reikalams</w:t>
            </w:r>
          </w:p>
        </w:tc>
        <w:tc>
          <w:tcPr>
            <w:tcW w:w="2042" w:type="dxa"/>
          </w:tcPr>
          <w:p w:rsidR="00855CAB" w:rsidRPr="00091AD5" w:rsidRDefault="00855CAB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C64A99" w:rsidRDefault="00C64A99" w:rsidP="00145F56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:rsidR="00A436B1" w:rsidRDefault="00A436B1" w:rsidP="00145F56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400"/>
        <w:gridCol w:w="1560"/>
        <w:gridCol w:w="1560"/>
        <w:gridCol w:w="1560"/>
        <w:gridCol w:w="3120"/>
        <w:gridCol w:w="2040"/>
      </w:tblGrid>
      <w:tr w:rsidR="00BA22DA" w:rsidRPr="00145F56" w:rsidTr="00A84F30">
        <w:tc>
          <w:tcPr>
            <w:tcW w:w="588" w:type="dxa"/>
          </w:tcPr>
          <w:p w:rsidR="00BA22DA" w:rsidRPr="00091AD5" w:rsidRDefault="00BA22DA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400" w:type="dxa"/>
          </w:tcPr>
          <w:p w:rsidR="00BA22DA" w:rsidRPr="00091AD5" w:rsidRDefault="00BA22DA" w:rsidP="00FD3A7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</w:t>
            </w:r>
            <w:r w:rsidR="00FD3A7E">
              <w:rPr>
                <w:szCs w:val="24"/>
              </w:rPr>
              <w:t>šiluminio mazgo</w:t>
            </w:r>
            <w:r>
              <w:rPr>
                <w:szCs w:val="24"/>
              </w:rPr>
              <w:t xml:space="preserve"> paruošimą šildymo sezonui, atkreipiant sustiprintą dėmesį į priešgaisrinę saugą</w:t>
            </w:r>
          </w:p>
        </w:tc>
        <w:tc>
          <w:tcPr>
            <w:tcW w:w="1560" w:type="dxa"/>
          </w:tcPr>
          <w:p w:rsidR="00BA22DA" w:rsidRPr="00091AD5" w:rsidRDefault="00BA22DA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1560" w:type="dxa"/>
          </w:tcPr>
          <w:p w:rsidR="00BA22DA" w:rsidRPr="00091AD5" w:rsidRDefault="00BA22D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1560" w:type="dxa"/>
          </w:tcPr>
          <w:p w:rsidR="00BA22DA" w:rsidRPr="00091AD5" w:rsidRDefault="00BA22D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3120" w:type="dxa"/>
          </w:tcPr>
          <w:p w:rsidR="00BA22DA" w:rsidRPr="001F3A78" w:rsidRDefault="00FD3A7E" w:rsidP="00FD3A7E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ūkio ir administracijos reikalams</w:t>
            </w:r>
          </w:p>
        </w:tc>
        <w:tc>
          <w:tcPr>
            <w:tcW w:w="2040" w:type="dxa"/>
          </w:tcPr>
          <w:p w:rsidR="00BA22DA" w:rsidRPr="00091AD5" w:rsidRDefault="00BA22DA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0610D2" w:rsidRPr="00662CB0" w:rsidTr="00A84F30">
        <w:tc>
          <w:tcPr>
            <w:tcW w:w="588" w:type="dxa"/>
          </w:tcPr>
          <w:p w:rsidR="000610D2" w:rsidRPr="00091AD5" w:rsidRDefault="000610D2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0" w:type="dxa"/>
          </w:tcPr>
          <w:p w:rsidR="000610D2" w:rsidRPr="00091AD5" w:rsidRDefault="000610D2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ikti informaciją darbuotojams, mokiniams</w:t>
            </w:r>
            <w:r w:rsidRPr="00091AD5">
              <w:rPr>
                <w:szCs w:val="24"/>
              </w:rPr>
              <w:t xml:space="preserve"> apie gaisrų pavojus, jų padarinius, prevencijos priemones ir apsisaugojimo būdus</w:t>
            </w:r>
          </w:p>
        </w:tc>
        <w:tc>
          <w:tcPr>
            <w:tcW w:w="1560" w:type="dxa"/>
          </w:tcPr>
          <w:p w:rsidR="000610D2" w:rsidRPr="00CA0FA0" w:rsidRDefault="000610D2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1560" w:type="dxa"/>
          </w:tcPr>
          <w:p w:rsidR="000610D2" w:rsidRPr="00CA0FA0" w:rsidRDefault="000610D2" w:rsidP="00CA0F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1560" w:type="dxa"/>
          </w:tcPr>
          <w:p w:rsidR="000610D2" w:rsidRPr="00416D70" w:rsidRDefault="000610D2" w:rsidP="00CA0FA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>Pagal poreikį ir vykdant darbuotojų 2 val. civilinės saugos mokymu</w:t>
            </w:r>
            <w:r>
              <w:rPr>
                <w:sz w:val="20"/>
                <w:szCs w:val="20"/>
              </w:rPr>
              <w:t xml:space="preserve">s  </w:t>
            </w:r>
          </w:p>
        </w:tc>
        <w:tc>
          <w:tcPr>
            <w:tcW w:w="3120" w:type="dxa"/>
          </w:tcPr>
          <w:p w:rsidR="00FD3A7E" w:rsidRPr="001F3A78" w:rsidRDefault="00FD3A7E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FD3A7E" w:rsidRPr="001F3A78" w:rsidRDefault="00FD3A7E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0610D2" w:rsidRPr="001F3A78" w:rsidRDefault="00FD3A7E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0610D2" w:rsidRPr="00091AD5" w:rsidRDefault="000610D2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0610D2" w:rsidTr="00A84F30">
        <w:tc>
          <w:tcPr>
            <w:tcW w:w="15828" w:type="dxa"/>
            <w:gridSpan w:val="7"/>
          </w:tcPr>
          <w:p w:rsidR="000610D2" w:rsidRPr="00091AD5" w:rsidRDefault="000610D2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b/>
                <w:szCs w:val="24"/>
              </w:rPr>
              <w:t>Pavojingos užkrečiamosios ligos</w:t>
            </w:r>
            <w:r>
              <w:rPr>
                <w:b/>
                <w:szCs w:val="24"/>
              </w:rPr>
              <w:t>:</w:t>
            </w:r>
          </w:p>
        </w:tc>
      </w:tr>
      <w:tr w:rsidR="00C76806" w:rsidTr="00A84F30">
        <w:tc>
          <w:tcPr>
            <w:tcW w:w="588" w:type="dxa"/>
          </w:tcPr>
          <w:p w:rsidR="00C76806" w:rsidRPr="00091AD5" w:rsidRDefault="00C76806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0" w:type="dxa"/>
          </w:tcPr>
          <w:p w:rsidR="00C76806" w:rsidRPr="00091AD5" w:rsidRDefault="00C76806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ikti informaciją darbuotojams, ugdytinių tėvams</w:t>
            </w:r>
            <w:r w:rsidRPr="00091AD5">
              <w:rPr>
                <w:szCs w:val="24"/>
              </w:rPr>
              <w:t xml:space="preserve"> apie p</w:t>
            </w:r>
            <w:r>
              <w:rPr>
                <w:szCs w:val="24"/>
              </w:rPr>
              <w:t>riemones, kurių  reikėtų imtis</w:t>
            </w:r>
            <w:r w:rsidRPr="00091AD5">
              <w:rPr>
                <w:szCs w:val="24"/>
              </w:rPr>
              <w:t xml:space="preserve"> ligų, epidemijų metu, siekiant apsisaugoti nuo susirgimų</w:t>
            </w:r>
            <w:r>
              <w:rPr>
                <w:szCs w:val="24"/>
              </w:rPr>
              <w:t>.</w:t>
            </w:r>
            <w:r w:rsidRPr="00091AD5"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76806" w:rsidRPr="00416D70" w:rsidRDefault="00C76806" w:rsidP="000610D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>Pagal poreikį ir vykdant darbuotojų 2 val. civili</w:t>
            </w:r>
            <w:r>
              <w:rPr>
                <w:sz w:val="20"/>
                <w:szCs w:val="20"/>
              </w:rPr>
              <w:t>nės saugos mokymus</w:t>
            </w:r>
          </w:p>
        </w:tc>
        <w:tc>
          <w:tcPr>
            <w:tcW w:w="1560" w:type="dxa"/>
          </w:tcPr>
          <w:p w:rsidR="00C76806" w:rsidRPr="00416D70" w:rsidRDefault="00C76806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1560" w:type="dxa"/>
          </w:tcPr>
          <w:p w:rsidR="00C76806" w:rsidRPr="00416D70" w:rsidRDefault="00C76806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3120" w:type="dxa"/>
          </w:tcPr>
          <w:p w:rsidR="00FD3A7E" w:rsidRPr="001F3A78" w:rsidRDefault="00FD3A7E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FD3A7E" w:rsidRPr="001F3A78" w:rsidRDefault="00FD3A7E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C76806" w:rsidRPr="001F3A78" w:rsidRDefault="00FD3A7E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C76806" w:rsidRPr="00FD3A7E" w:rsidRDefault="00C76806" w:rsidP="00FD3A7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D3A7E">
              <w:rPr>
                <w:szCs w:val="24"/>
              </w:rPr>
              <w:t xml:space="preserve">Bendradarbiauti su </w:t>
            </w:r>
            <w:r w:rsidR="00FD3A7E" w:rsidRPr="00FD3A7E">
              <w:rPr>
                <w:bCs/>
                <w:color w:val="333333"/>
                <w:szCs w:val="24"/>
                <w:shd w:val="clear" w:color="auto" w:fill="FFFFFF"/>
              </w:rPr>
              <w:t>Trakų rajono savivaldybės visuomenės sveikatos biuru</w:t>
            </w:r>
            <w:r w:rsidR="00FD3A7E" w:rsidRPr="00FD3A7E">
              <w:rPr>
                <w:szCs w:val="24"/>
              </w:rPr>
              <w:t xml:space="preserve"> </w:t>
            </w:r>
          </w:p>
        </w:tc>
      </w:tr>
      <w:tr w:rsidR="00C76806" w:rsidTr="00A84F30">
        <w:tc>
          <w:tcPr>
            <w:tcW w:w="588" w:type="dxa"/>
          </w:tcPr>
          <w:p w:rsidR="00C76806" w:rsidRPr="00091AD5" w:rsidRDefault="00C76806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0" w:type="dxa"/>
          </w:tcPr>
          <w:p w:rsidR="00C76806" w:rsidRPr="00091AD5" w:rsidRDefault="00C76806" w:rsidP="00FD3A7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 xml:space="preserve">Peržiūrėti ir prireikus atnaujinti </w:t>
            </w:r>
            <w:r>
              <w:rPr>
                <w:szCs w:val="24"/>
              </w:rPr>
              <w:t>p</w:t>
            </w:r>
            <w:r w:rsidRPr="00091AD5">
              <w:rPr>
                <w:szCs w:val="24"/>
              </w:rPr>
              <w:t xml:space="preserve">asirengimo </w:t>
            </w:r>
            <w:r w:rsidRPr="00A80F32">
              <w:t>grip</w:t>
            </w:r>
            <w:r>
              <w:t xml:space="preserve">o epidemijai priemones </w:t>
            </w:r>
          </w:p>
        </w:tc>
        <w:tc>
          <w:tcPr>
            <w:tcW w:w="1560" w:type="dxa"/>
          </w:tcPr>
          <w:p w:rsidR="00C76806" w:rsidRPr="00091AD5" w:rsidRDefault="00FD3A7E" w:rsidP="00725DBA">
            <w:pPr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C76806" w:rsidRPr="00091AD5" w:rsidRDefault="00C76806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C76806" w:rsidRPr="00091AD5" w:rsidRDefault="00C76806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I ketvirtis</w:t>
            </w:r>
          </w:p>
        </w:tc>
        <w:tc>
          <w:tcPr>
            <w:tcW w:w="3120" w:type="dxa"/>
          </w:tcPr>
          <w:p w:rsidR="00C76806" w:rsidRPr="001F3A78" w:rsidRDefault="00FD3A7E" w:rsidP="00FD3A7E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ūkio ir administracijos reikalams</w:t>
            </w:r>
          </w:p>
        </w:tc>
        <w:tc>
          <w:tcPr>
            <w:tcW w:w="2040" w:type="dxa"/>
          </w:tcPr>
          <w:p w:rsidR="00C76806" w:rsidRPr="00091AD5" w:rsidRDefault="00C76806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C76806" w:rsidTr="001F041B">
        <w:tc>
          <w:tcPr>
            <w:tcW w:w="15828" w:type="dxa"/>
            <w:gridSpan w:val="7"/>
          </w:tcPr>
          <w:p w:rsidR="00C76806" w:rsidRPr="00091AD5" w:rsidRDefault="00C76806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b/>
                <w:szCs w:val="24"/>
              </w:rPr>
              <w:t>Smarkus vėjas (škvalas, uraganas):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C76806" w:rsidTr="00A84F30">
        <w:tc>
          <w:tcPr>
            <w:tcW w:w="588" w:type="dxa"/>
          </w:tcPr>
          <w:p w:rsidR="00C76806" w:rsidRPr="00091AD5" w:rsidRDefault="00C76806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0" w:type="dxa"/>
          </w:tcPr>
          <w:p w:rsidR="00C76806" w:rsidRPr="00091AD5" w:rsidRDefault="00C76806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 xml:space="preserve">Tikslinti </w:t>
            </w:r>
            <w:r>
              <w:rPr>
                <w:szCs w:val="24"/>
              </w:rPr>
              <w:t>darbuotojų, mokinių</w:t>
            </w:r>
            <w:r w:rsidRPr="00091AD5">
              <w:rPr>
                <w:szCs w:val="24"/>
              </w:rPr>
              <w:t xml:space="preserve"> perspėjimo organizavimą</w:t>
            </w:r>
          </w:p>
        </w:tc>
        <w:tc>
          <w:tcPr>
            <w:tcW w:w="1560" w:type="dxa"/>
          </w:tcPr>
          <w:p w:rsidR="00C76806" w:rsidRPr="00091AD5" w:rsidRDefault="00C76806" w:rsidP="00725DBA">
            <w:pPr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C76806" w:rsidRPr="00091AD5" w:rsidRDefault="00C76806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C76806" w:rsidRPr="00091AD5" w:rsidRDefault="00C76806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Nuolat</w:t>
            </w:r>
          </w:p>
        </w:tc>
        <w:tc>
          <w:tcPr>
            <w:tcW w:w="3120" w:type="dxa"/>
          </w:tcPr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C76806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C76806" w:rsidRPr="00091AD5" w:rsidRDefault="00C76806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C76806" w:rsidTr="00A84F30">
        <w:tc>
          <w:tcPr>
            <w:tcW w:w="588" w:type="dxa"/>
          </w:tcPr>
          <w:p w:rsidR="00C76806" w:rsidRPr="00091AD5" w:rsidRDefault="00C76806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0" w:type="dxa"/>
          </w:tcPr>
          <w:p w:rsidR="00C76806" w:rsidRPr="00091AD5" w:rsidRDefault="00C76806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 xml:space="preserve">Teikti informaciją ir rekomendacijas </w:t>
            </w:r>
            <w:r>
              <w:rPr>
                <w:szCs w:val="24"/>
              </w:rPr>
              <w:t xml:space="preserve">darbuotojams, </w:t>
            </w:r>
            <w:r w:rsidRPr="00091AD5">
              <w:rPr>
                <w:szCs w:val="24"/>
              </w:rPr>
              <w:t xml:space="preserve"> kaip elgtis prieš meteorologinį reiškinį ir jo metu</w:t>
            </w:r>
          </w:p>
        </w:tc>
        <w:tc>
          <w:tcPr>
            <w:tcW w:w="1560" w:type="dxa"/>
          </w:tcPr>
          <w:p w:rsidR="00C76806" w:rsidRPr="00416D70" w:rsidRDefault="00C76806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>Pagal poreikį ir vykdant darbuotojų 2 val. civilinės saugos mokymu</w:t>
            </w:r>
            <w:r>
              <w:rPr>
                <w:sz w:val="20"/>
                <w:szCs w:val="20"/>
              </w:rPr>
              <w:t xml:space="preserve">s </w:t>
            </w:r>
          </w:p>
        </w:tc>
        <w:tc>
          <w:tcPr>
            <w:tcW w:w="1560" w:type="dxa"/>
          </w:tcPr>
          <w:p w:rsidR="00C76806" w:rsidRPr="00416D70" w:rsidRDefault="00C76806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1560" w:type="dxa"/>
          </w:tcPr>
          <w:p w:rsidR="00C76806" w:rsidRPr="00416D70" w:rsidRDefault="00C76806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</w:t>
            </w:r>
            <w:r w:rsidR="00C072AE">
              <w:rPr>
                <w:sz w:val="20"/>
                <w:szCs w:val="20"/>
              </w:rPr>
              <w:t xml:space="preserve">civilinės saugos mokymus </w:t>
            </w:r>
          </w:p>
        </w:tc>
        <w:tc>
          <w:tcPr>
            <w:tcW w:w="3120" w:type="dxa"/>
          </w:tcPr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C76806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C76806" w:rsidRPr="00091AD5" w:rsidRDefault="00C76806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:rsidR="00C64A99" w:rsidRDefault="00C64A99" w:rsidP="00145F56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  <w:bookmarkStart w:id="0" w:name="_GoBack"/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400"/>
        <w:gridCol w:w="1560"/>
        <w:gridCol w:w="1560"/>
        <w:gridCol w:w="1560"/>
        <w:gridCol w:w="3120"/>
        <w:gridCol w:w="2040"/>
      </w:tblGrid>
      <w:tr w:rsidR="00B53A89" w:rsidRPr="00145F56" w:rsidTr="00A84F30">
        <w:tc>
          <w:tcPr>
            <w:tcW w:w="588" w:type="dxa"/>
          </w:tcPr>
          <w:bookmarkEnd w:id="0"/>
          <w:p w:rsidR="00B53A89" w:rsidRPr="00091AD5" w:rsidRDefault="00B53A89" w:rsidP="0064252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0" w:type="dxa"/>
          </w:tcPr>
          <w:p w:rsidR="00B53A89" w:rsidRPr="00091AD5" w:rsidRDefault="00B53A89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atikslint</w:t>
            </w:r>
            <w:r>
              <w:rPr>
                <w:szCs w:val="24"/>
              </w:rPr>
              <w:t xml:space="preserve">i kolektyvinės apsaugos statinio </w:t>
            </w:r>
            <w:r w:rsidRPr="00091AD5">
              <w:rPr>
                <w:szCs w:val="24"/>
              </w:rPr>
              <w:t xml:space="preserve"> panaudojimo organizavimą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53A89" w:rsidRPr="00662CB0" w:rsidRDefault="00B53A89" w:rsidP="00B53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B53A89" w:rsidRPr="00662CB0" w:rsidRDefault="00B53A89" w:rsidP="00B53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B53A89" w:rsidRPr="00662CB0" w:rsidRDefault="00B53A89" w:rsidP="00B53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3120" w:type="dxa"/>
          </w:tcPr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B53A89" w:rsidRPr="00091AD5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B53A89" w:rsidRDefault="00B53A8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  <w:p w:rsidR="00294213" w:rsidRDefault="00294213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  <w:p w:rsidR="00294213" w:rsidRPr="00091AD5" w:rsidRDefault="00294213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C072AE" w:rsidRPr="00145F56" w:rsidTr="00C31586">
        <w:tc>
          <w:tcPr>
            <w:tcW w:w="15828" w:type="dxa"/>
            <w:gridSpan w:val="7"/>
          </w:tcPr>
          <w:p w:rsidR="00C072AE" w:rsidRPr="00091AD5" w:rsidRDefault="00C072AE" w:rsidP="00E73831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416D70">
              <w:rPr>
                <w:b/>
              </w:rPr>
              <w:t>Transporto įvykiai, susiję su automobilių kelių eismu, vežant pavojingą krovinį:</w:t>
            </w:r>
          </w:p>
        </w:tc>
      </w:tr>
      <w:tr w:rsidR="00B53A89" w:rsidRPr="00145F56" w:rsidTr="00A84F30">
        <w:tc>
          <w:tcPr>
            <w:tcW w:w="588" w:type="dxa"/>
          </w:tcPr>
          <w:p w:rsidR="00B53A89" w:rsidRPr="00662CB0" w:rsidRDefault="00B53A89" w:rsidP="0064252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5400" w:type="dxa"/>
          </w:tcPr>
          <w:p w:rsidR="00B53A89" w:rsidRPr="00662CB0" w:rsidRDefault="00B53A89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tikslinti informaciją apie netoli Trakų r. Senųjų Trakų Kęstučio pagrindinės mokyklos teritorijos esančių automobilinių kelių pavojingus ruožus</w:t>
            </w:r>
          </w:p>
        </w:tc>
        <w:tc>
          <w:tcPr>
            <w:tcW w:w="1560" w:type="dxa"/>
          </w:tcPr>
          <w:p w:rsidR="00B53A89" w:rsidRPr="00662CB0" w:rsidRDefault="00B53A89" w:rsidP="00B53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B53A89" w:rsidRPr="00662CB0" w:rsidRDefault="00B53A89" w:rsidP="00B53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B53A89" w:rsidRPr="00662CB0" w:rsidRDefault="00B53A89" w:rsidP="00B53A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3120" w:type="dxa"/>
          </w:tcPr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B53A89" w:rsidRPr="00091AD5" w:rsidRDefault="00B53A8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B53A89" w:rsidRPr="00145F56" w:rsidTr="00A84F30">
        <w:tc>
          <w:tcPr>
            <w:tcW w:w="588" w:type="dxa"/>
          </w:tcPr>
          <w:p w:rsidR="00B53A89" w:rsidRPr="00091AD5" w:rsidRDefault="00B53A89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0" w:type="dxa"/>
          </w:tcPr>
          <w:p w:rsidR="00B53A89" w:rsidRPr="00091AD5" w:rsidRDefault="00B53A89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Teikti informaciją</w:t>
            </w:r>
            <w:r>
              <w:rPr>
                <w:szCs w:val="24"/>
              </w:rPr>
              <w:t>, rekomendacijas</w:t>
            </w:r>
            <w:r w:rsidRPr="00091AD5">
              <w:rPr>
                <w:szCs w:val="24"/>
              </w:rPr>
              <w:t xml:space="preserve"> </w:t>
            </w:r>
            <w:r>
              <w:rPr>
                <w:szCs w:val="24"/>
              </w:rPr>
              <w:t>darbuotojams, mokiniams kaip elgtis įvykus avarijai ir būtinus apsisaugojimo veiksmus</w:t>
            </w:r>
          </w:p>
        </w:tc>
        <w:tc>
          <w:tcPr>
            <w:tcW w:w="1560" w:type="dxa"/>
          </w:tcPr>
          <w:p w:rsidR="00B53A89" w:rsidRPr="00416D70" w:rsidRDefault="00B53A89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bei </w:t>
            </w:r>
          </w:p>
        </w:tc>
        <w:tc>
          <w:tcPr>
            <w:tcW w:w="1560" w:type="dxa"/>
          </w:tcPr>
          <w:p w:rsidR="00B53A89" w:rsidRPr="00416D70" w:rsidRDefault="00B53A89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>Pagal poreikį ir vykdant darbuotojų 2 val. civilinės saugos mokymus bei</w:t>
            </w:r>
          </w:p>
        </w:tc>
        <w:tc>
          <w:tcPr>
            <w:tcW w:w="1560" w:type="dxa"/>
          </w:tcPr>
          <w:p w:rsidR="00B53A89" w:rsidRPr="00416D70" w:rsidRDefault="00B53A89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>Pagal poreikį ir vykdant darbuotojų 2 val. civilinės saugos mokymus bei</w:t>
            </w:r>
          </w:p>
        </w:tc>
        <w:tc>
          <w:tcPr>
            <w:tcW w:w="3120" w:type="dxa"/>
          </w:tcPr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B53A89" w:rsidRPr="00091AD5" w:rsidRDefault="00B53A89" w:rsidP="00091A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B53A89" w:rsidRPr="00662CB0" w:rsidTr="00A84F30">
        <w:tc>
          <w:tcPr>
            <w:tcW w:w="15828" w:type="dxa"/>
            <w:gridSpan w:val="7"/>
          </w:tcPr>
          <w:p w:rsidR="00B53A89" w:rsidRPr="00416D70" w:rsidRDefault="00B53A89" w:rsidP="00091AD5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16D70">
              <w:rPr>
                <w:b/>
              </w:rPr>
              <w:t>P</w:t>
            </w:r>
            <w:r w:rsidRPr="00416D70">
              <w:rPr>
                <w:rStyle w:val="apple-style-span"/>
                <w:b/>
                <w:color w:val="000000"/>
                <w:szCs w:val="24"/>
              </w:rPr>
              <w:t>avojingas radinys:</w:t>
            </w:r>
          </w:p>
        </w:tc>
      </w:tr>
      <w:tr w:rsidR="00B53A89" w:rsidRPr="00662CB0" w:rsidTr="00A84F30">
        <w:tc>
          <w:tcPr>
            <w:tcW w:w="588" w:type="dxa"/>
          </w:tcPr>
          <w:p w:rsidR="00B53A89" w:rsidRPr="00091AD5" w:rsidRDefault="00B53A89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0" w:type="dxa"/>
          </w:tcPr>
          <w:p w:rsidR="00B53A89" w:rsidRPr="00091AD5" w:rsidRDefault="00B53A89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ikti informaciją darbuotojams, mokiniams apie pavojingus radinius, jų keliamą pavojų ir elgesį radus pavojingą radinį</w:t>
            </w:r>
          </w:p>
        </w:tc>
        <w:tc>
          <w:tcPr>
            <w:tcW w:w="1560" w:type="dxa"/>
          </w:tcPr>
          <w:p w:rsidR="00B53A89" w:rsidRPr="00416D70" w:rsidRDefault="00B53A89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>Pagal poreikį ir vykdant darbuotojų 2 val. civilinės saugos mokymus be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60" w:type="dxa"/>
          </w:tcPr>
          <w:p w:rsidR="00B53A89" w:rsidRPr="00416D70" w:rsidRDefault="00B53A89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>Pagal poreikį ir vykdant darbuotojų 2 val. civilinės saugos mokymus bei per žmogaus saugos pamokas</w:t>
            </w:r>
          </w:p>
        </w:tc>
        <w:tc>
          <w:tcPr>
            <w:tcW w:w="1560" w:type="dxa"/>
          </w:tcPr>
          <w:p w:rsidR="00B53A89" w:rsidRPr="00416D70" w:rsidRDefault="00B53A89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>Pagal poreikį ir vykdant darbuotojų 2 val. civilinės saugos mokymus bei per žmogaus saugos pamokas</w:t>
            </w:r>
          </w:p>
        </w:tc>
        <w:tc>
          <w:tcPr>
            <w:tcW w:w="3120" w:type="dxa"/>
          </w:tcPr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Žmogaus saugos dėstomo dalyko mokytojas,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B53A89" w:rsidRPr="00091AD5" w:rsidRDefault="00B53A89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B53A89" w:rsidRPr="00662CB0" w:rsidTr="00A84F30">
        <w:tc>
          <w:tcPr>
            <w:tcW w:w="588" w:type="dxa"/>
          </w:tcPr>
          <w:p w:rsidR="00B53A89" w:rsidRPr="00091AD5" w:rsidRDefault="00B53A89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9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0" w:type="dxa"/>
          </w:tcPr>
          <w:p w:rsidR="00B53A89" w:rsidRDefault="00B53A89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kslinti Trakų r. Senųjų Trakų Kęstučio pagrindinės mokyklos darbuotojų, mokinių perspėjimo organizavimą</w:t>
            </w:r>
          </w:p>
        </w:tc>
        <w:tc>
          <w:tcPr>
            <w:tcW w:w="1560" w:type="dxa"/>
          </w:tcPr>
          <w:p w:rsidR="00B53A89" w:rsidRDefault="00B53A89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B53A89" w:rsidRDefault="00B53A89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B53A89" w:rsidRDefault="00B53A89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3120" w:type="dxa"/>
          </w:tcPr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B53A89" w:rsidRPr="00091AD5" w:rsidRDefault="00B53A89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B53A89" w:rsidRPr="00662CB0" w:rsidTr="00F233BE">
        <w:tc>
          <w:tcPr>
            <w:tcW w:w="15828" w:type="dxa"/>
            <w:gridSpan w:val="7"/>
          </w:tcPr>
          <w:p w:rsidR="00B53A89" w:rsidRPr="00570C95" w:rsidRDefault="00B53A89" w:rsidP="00091AD5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570C95">
              <w:rPr>
                <w:b/>
              </w:rPr>
              <w:t xml:space="preserve">Radiologinė avarija: </w:t>
            </w:r>
          </w:p>
        </w:tc>
      </w:tr>
      <w:tr w:rsidR="00B53A89" w:rsidRPr="00662CB0" w:rsidTr="00A84F30">
        <w:tc>
          <w:tcPr>
            <w:tcW w:w="588" w:type="dxa"/>
          </w:tcPr>
          <w:p w:rsidR="00B53A89" w:rsidRPr="00091AD5" w:rsidRDefault="00B53A89" w:rsidP="00091AD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0" w:type="dxa"/>
          </w:tcPr>
          <w:p w:rsidR="00B53A89" w:rsidRDefault="00B53A89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ikslinti Trakų r. Senųjų Trakų Kęstučio pagrindinės mokyklos darbuotojų, mokinių perspėjimo organizavimą </w:t>
            </w:r>
          </w:p>
        </w:tc>
        <w:tc>
          <w:tcPr>
            <w:tcW w:w="1560" w:type="dxa"/>
          </w:tcPr>
          <w:p w:rsidR="00B53A89" w:rsidRDefault="00B53A89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B53A89" w:rsidRDefault="00B53A89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B53A89" w:rsidRDefault="00B53A89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3120" w:type="dxa"/>
          </w:tcPr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B53A89" w:rsidRPr="00091AD5" w:rsidRDefault="00B53A89" w:rsidP="00091A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 xml:space="preserve"> </w:t>
            </w:r>
          </w:p>
        </w:tc>
      </w:tr>
    </w:tbl>
    <w:p w:rsidR="00C64A99" w:rsidRDefault="00C64A99" w:rsidP="00145F56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400"/>
        <w:gridCol w:w="1560"/>
        <w:gridCol w:w="1560"/>
        <w:gridCol w:w="1560"/>
        <w:gridCol w:w="3120"/>
        <w:gridCol w:w="2040"/>
      </w:tblGrid>
      <w:tr w:rsidR="00BB75A3" w:rsidRPr="00091AD5" w:rsidTr="00642520">
        <w:tc>
          <w:tcPr>
            <w:tcW w:w="588" w:type="dxa"/>
          </w:tcPr>
          <w:p w:rsidR="00BB75A3" w:rsidRPr="00091AD5" w:rsidRDefault="00BB75A3" w:rsidP="0064252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091AD5">
              <w:rPr>
                <w:szCs w:val="24"/>
              </w:rPr>
              <w:t>.</w:t>
            </w:r>
          </w:p>
        </w:tc>
        <w:tc>
          <w:tcPr>
            <w:tcW w:w="5400" w:type="dxa"/>
          </w:tcPr>
          <w:p w:rsidR="00BB75A3" w:rsidRDefault="00BB75A3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ikti informaciją</w:t>
            </w:r>
            <w:r w:rsidR="00F548FC">
              <w:rPr>
                <w:szCs w:val="24"/>
              </w:rPr>
              <w:t xml:space="preserve"> </w:t>
            </w:r>
            <w:r w:rsidR="00B53A89">
              <w:rPr>
                <w:szCs w:val="24"/>
              </w:rPr>
              <w:t xml:space="preserve">Trakų r. Senųjų Trakų Kęstučio pagrindinės mokyklos </w:t>
            </w:r>
            <w:r>
              <w:rPr>
                <w:szCs w:val="24"/>
              </w:rPr>
              <w:t xml:space="preserve">darbuotojams, mokiniams apie radiacinės avarijos keliamus pavojus bei rekomendacijas dėl saugus elgesio įvykus tokiai avarijai </w:t>
            </w:r>
          </w:p>
        </w:tc>
        <w:tc>
          <w:tcPr>
            <w:tcW w:w="1560" w:type="dxa"/>
          </w:tcPr>
          <w:p w:rsidR="00BB75A3" w:rsidRPr="00416D70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>Pagal poreikį ir vykdant darbuotojų 2 val. civilinės saugos mokymu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560" w:type="dxa"/>
          </w:tcPr>
          <w:p w:rsidR="00BB75A3" w:rsidRPr="00416D70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1560" w:type="dxa"/>
          </w:tcPr>
          <w:p w:rsidR="00BB75A3" w:rsidRPr="00416D70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3120" w:type="dxa"/>
          </w:tcPr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B53A89" w:rsidRPr="001F3A78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BB75A3" w:rsidRPr="00091AD5" w:rsidRDefault="00B53A89" w:rsidP="00B53A89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BB75A3" w:rsidRPr="00091AD5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BB75A3" w:rsidRPr="00091AD5" w:rsidTr="00642520">
        <w:tc>
          <w:tcPr>
            <w:tcW w:w="15828" w:type="dxa"/>
            <w:gridSpan w:val="7"/>
          </w:tcPr>
          <w:p w:rsidR="00BB75A3" w:rsidRPr="00091AD5" w:rsidRDefault="00BB75A3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70C95">
              <w:rPr>
                <w:b/>
              </w:rPr>
              <w:t>Pranešimas apie teroristinį nusikaltimą, įkaitų paėmimas, teroristiniai išpuoliai:</w:t>
            </w:r>
          </w:p>
        </w:tc>
      </w:tr>
      <w:tr w:rsidR="00BB75A3" w:rsidRPr="00091AD5" w:rsidTr="00642520">
        <w:tc>
          <w:tcPr>
            <w:tcW w:w="588" w:type="dxa"/>
          </w:tcPr>
          <w:p w:rsidR="00BB75A3" w:rsidRPr="00091AD5" w:rsidRDefault="00BB75A3" w:rsidP="0064252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5400" w:type="dxa"/>
          </w:tcPr>
          <w:p w:rsidR="00BB75A3" w:rsidRDefault="00BB75A3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eikti informaciją darbuotojams, mokiniams apie </w:t>
            </w:r>
            <w:r>
              <w:rPr>
                <w:szCs w:val="24"/>
              </w:rPr>
              <w:lastRenderedPageBreak/>
              <w:t>elgesį gavus pranešimą apie gresianti teroristinį nusikaltimą ir būtinus veiksmus</w:t>
            </w:r>
          </w:p>
        </w:tc>
        <w:tc>
          <w:tcPr>
            <w:tcW w:w="1560" w:type="dxa"/>
          </w:tcPr>
          <w:p w:rsidR="00BB75A3" w:rsidRPr="00416D70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lastRenderedPageBreak/>
              <w:t xml:space="preserve">Pagal poreikį ir </w:t>
            </w:r>
            <w:r w:rsidRPr="00CA0FA0">
              <w:rPr>
                <w:sz w:val="20"/>
                <w:szCs w:val="20"/>
              </w:rPr>
              <w:lastRenderedPageBreak/>
              <w:t xml:space="preserve">vykdant darbuotojų 2 val. civilinės saugos mokymus </w:t>
            </w:r>
          </w:p>
        </w:tc>
        <w:tc>
          <w:tcPr>
            <w:tcW w:w="1560" w:type="dxa"/>
          </w:tcPr>
          <w:p w:rsidR="00BB75A3" w:rsidRPr="00416D70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lastRenderedPageBreak/>
              <w:t xml:space="preserve">Pagal poreikį ir </w:t>
            </w:r>
            <w:r w:rsidRPr="00CA0FA0">
              <w:rPr>
                <w:sz w:val="20"/>
                <w:szCs w:val="20"/>
              </w:rPr>
              <w:lastRenderedPageBreak/>
              <w:t xml:space="preserve">vykdant darbuotojų 2 val. civilinės saugos mokymus </w:t>
            </w:r>
          </w:p>
        </w:tc>
        <w:tc>
          <w:tcPr>
            <w:tcW w:w="1560" w:type="dxa"/>
          </w:tcPr>
          <w:p w:rsidR="00BB75A3" w:rsidRPr="00416D70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lastRenderedPageBreak/>
              <w:t xml:space="preserve">Pagal poreikį ir </w:t>
            </w:r>
            <w:r w:rsidRPr="00CA0FA0">
              <w:rPr>
                <w:sz w:val="20"/>
                <w:szCs w:val="20"/>
              </w:rPr>
              <w:lastRenderedPageBreak/>
              <w:t xml:space="preserve">vykdant darbuotojų 2 val. civilinės saugos mokymus </w:t>
            </w:r>
          </w:p>
        </w:tc>
        <w:tc>
          <w:tcPr>
            <w:tcW w:w="3120" w:type="dxa"/>
          </w:tcPr>
          <w:p w:rsidR="001F3A78" w:rsidRPr="001F3A78" w:rsidRDefault="001F3A78" w:rsidP="001F3A78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lastRenderedPageBreak/>
              <w:t xml:space="preserve">Direktorius, </w:t>
            </w:r>
          </w:p>
          <w:p w:rsidR="001F3A78" w:rsidRPr="001F3A78" w:rsidRDefault="001F3A78" w:rsidP="001F3A78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lastRenderedPageBreak/>
              <w:t>Direktoriaus pavaduotojas ugdymui,</w:t>
            </w:r>
          </w:p>
          <w:p w:rsidR="00BB75A3" w:rsidRPr="001F3A78" w:rsidRDefault="001F3A78" w:rsidP="001F3A78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BB75A3" w:rsidRPr="00091AD5" w:rsidRDefault="00BB75A3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</w:p>
        </w:tc>
      </w:tr>
      <w:tr w:rsidR="00BB75A3" w:rsidRPr="00091AD5" w:rsidTr="00642520">
        <w:tc>
          <w:tcPr>
            <w:tcW w:w="588" w:type="dxa"/>
          </w:tcPr>
          <w:p w:rsidR="00BB75A3" w:rsidRPr="00091AD5" w:rsidRDefault="00BB75A3" w:rsidP="0064252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.</w:t>
            </w:r>
          </w:p>
        </w:tc>
        <w:tc>
          <w:tcPr>
            <w:tcW w:w="5400" w:type="dxa"/>
          </w:tcPr>
          <w:p w:rsidR="00BB75A3" w:rsidRDefault="00CC28AC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kslinti darbuotojų, ugdytinių</w:t>
            </w:r>
            <w:r w:rsidR="00BB75A3">
              <w:rPr>
                <w:szCs w:val="24"/>
              </w:rPr>
              <w:t xml:space="preserve"> evakavimo organizavimą iš pavojaus zonos</w:t>
            </w:r>
          </w:p>
        </w:tc>
        <w:tc>
          <w:tcPr>
            <w:tcW w:w="1560" w:type="dxa"/>
          </w:tcPr>
          <w:p w:rsidR="00BB75A3" w:rsidRDefault="00BB75A3" w:rsidP="006425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BB75A3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BB75A3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3120" w:type="dxa"/>
          </w:tcPr>
          <w:p w:rsidR="001F3A78" w:rsidRPr="001F3A78" w:rsidRDefault="001F3A78" w:rsidP="001F3A78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1F3A78" w:rsidRPr="001F3A78" w:rsidRDefault="001F3A78" w:rsidP="001F3A78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BB75A3" w:rsidRPr="001F3A78" w:rsidRDefault="001F3A78" w:rsidP="001F3A78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BB75A3" w:rsidRPr="00091AD5" w:rsidRDefault="00BB75A3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BB75A3" w:rsidRPr="00174E25" w:rsidTr="00642520">
        <w:tc>
          <w:tcPr>
            <w:tcW w:w="15828" w:type="dxa"/>
            <w:gridSpan w:val="7"/>
          </w:tcPr>
          <w:p w:rsidR="00BB75A3" w:rsidRPr="00174E25" w:rsidRDefault="00BB75A3" w:rsidP="00642520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570C95">
              <w:rPr>
                <w:b/>
              </w:rPr>
              <w:t>Maisto tarša:</w:t>
            </w:r>
          </w:p>
        </w:tc>
      </w:tr>
      <w:tr w:rsidR="00BB75A3" w:rsidRPr="00091AD5" w:rsidTr="00642520">
        <w:tc>
          <w:tcPr>
            <w:tcW w:w="588" w:type="dxa"/>
          </w:tcPr>
          <w:p w:rsidR="00BB75A3" w:rsidRPr="00091AD5" w:rsidRDefault="00BB75A3" w:rsidP="0064252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5400" w:type="dxa"/>
          </w:tcPr>
          <w:p w:rsidR="00BB75A3" w:rsidRDefault="00BB75A3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i</w:t>
            </w:r>
            <w:r w:rsidR="00F548FC">
              <w:rPr>
                <w:szCs w:val="24"/>
              </w:rPr>
              <w:t xml:space="preserve"> </w:t>
            </w:r>
            <w:r w:rsidR="001F3A78">
              <w:rPr>
                <w:szCs w:val="24"/>
              </w:rPr>
              <w:t xml:space="preserve">Trakų r. Senųjų Trakų Kęstučio pagrindinės mokyklos </w:t>
            </w:r>
            <w:r>
              <w:rPr>
                <w:szCs w:val="24"/>
              </w:rPr>
              <w:t>maisto ruošimo patalpų paruošimą prieš naujus mokslo metus</w:t>
            </w:r>
          </w:p>
        </w:tc>
        <w:tc>
          <w:tcPr>
            <w:tcW w:w="1560" w:type="dxa"/>
          </w:tcPr>
          <w:p w:rsidR="00BB75A3" w:rsidRDefault="00BB75A3" w:rsidP="006425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1560" w:type="dxa"/>
          </w:tcPr>
          <w:p w:rsidR="00BB75A3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1560" w:type="dxa"/>
          </w:tcPr>
          <w:p w:rsidR="00BB75A3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3120" w:type="dxa"/>
          </w:tcPr>
          <w:p w:rsidR="00BB75A3" w:rsidRDefault="001F3A78" w:rsidP="001F3A78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ūkio ir administracijos reikalams</w:t>
            </w:r>
            <w:r>
              <w:rPr>
                <w:szCs w:val="24"/>
              </w:rPr>
              <w:t xml:space="preserve">, </w:t>
            </w:r>
          </w:p>
          <w:p w:rsidR="001F3A78" w:rsidRPr="001F3A78" w:rsidRDefault="001F3A78" w:rsidP="001F3A78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Vyr.virėjas</w:t>
            </w:r>
            <w:proofErr w:type="spellEnd"/>
          </w:p>
        </w:tc>
        <w:tc>
          <w:tcPr>
            <w:tcW w:w="2040" w:type="dxa"/>
          </w:tcPr>
          <w:p w:rsidR="00BB75A3" w:rsidRPr="00091AD5" w:rsidRDefault="00BB75A3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BB75A3" w:rsidRPr="00091AD5" w:rsidTr="00642520">
        <w:tc>
          <w:tcPr>
            <w:tcW w:w="588" w:type="dxa"/>
          </w:tcPr>
          <w:p w:rsidR="00BB75A3" w:rsidRPr="00091AD5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.</w:t>
            </w:r>
          </w:p>
        </w:tc>
        <w:tc>
          <w:tcPr>
            <w:tcW w:w="5400" w:type="dxa"/>
          </w:tcPr>
          <w:p w:rsidR="00BB75A3" w:rsidRDefault="00BB75A3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</w:t>
            </w:r>
            <w:r w:rsidR="001F3A78">
              <w:rPr>
                <w:szCs w:val="24"/>
              </w:rPr>
              <w:t>Trakų r. Senųjų Trakų Kęstučio pagrindinės mokyklos</w:t>
            </w:r>
            <w:r w:rsidR="00F548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aisto ruošimo patalpų atitikimo sanitarinių normų reikalavimams patikrinimą </w:t>
            </w:r>
            <w:r w:rsidR="001F3A78"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B75A3" w:rsidRDefault="001F3A78" w:rsidP="006425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 w:rsidR="00BB75A3">
              <w:rPr>
                <w:szCs w:val="24"/>
              </w:rPr>
              <w:t xml:space="preserve"> ketvirtis</w:t>
            </w:r>
          </w:p>
        </w:tc>
        <w:tc>
          <w:tcPr>
            <w:tcW w:w="1560" w:type="dxa"/>
          </w:tcPr>
          <w:p w:rsidR="00BB75A3" w:rsidRDefault="001F3A78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 w:rsidR="00BB75A3">
              <w:rPr>
                <w:szCs w:val="24"/>
              </w:rPr>
              <w:t xml:space="preserve"> ketvirtis </w:t>
            </w:r>
          </w:p>
        </w:tc>
        <w:tc>
          <w:tcPr>
            <w:tcW w:w="1560" w:type="dxa"/>
          </w:tcPr>
          <w:p w:rsidR="00BB75A3" w:rsidRDefault="001F3A78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 w:rsidR="00BB75A3">
              <w:rPr>
                <w:szCs w:val="24"/>
              </w:rPr>
              <w:t xml:space="preserve"> ketvirtis</w:t>
            </w:r>
          </w:p>
        </w:tc>
        <w:tc>
          <w:tcPr>
            <w:tcW w:w="3120" w:type="dxa"/>
          </w:tcPr>
          <w:p w:rsidR="00BB75A3" w:rsidRDefault="001F3A78" w:rsidP="001F3A78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ūkio ir administracijos reikalams</w:t>
            </w:r>
            <w:r>
              <w:rPr>
                <w:szCs w:val="24"/>
              </w:rPr>
              <w:t>,</w:t>
            </w:r>
          </w:p>
          <w:p w:rsidR="001F3A78" w:rsidRPr="001F3A78" w:rsidRDefault="001F3A78" w:rsidP="001F3A78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Vyr.virėjas</w:t>
            </w:r>
            <w:proofErr w:type="spellEnd"/>
          </w:p>
        </w:tc>
        <w:tc>
          <w:tcPr>
            <w:tcW w:w="2040" w:type="dxa"/>
          </w:tcPr>
          <w:p w:rsidR="00BB75A3" w:rsidRPr="00091AD5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BB75A3" w:rsidRPr="00091AD5" w:rsidTr="007B0BF7">
        <w:tc>
          <w:tcPr>
            <w:tcW w:w="15828" w:type="dxa"/>
            <w:gridSpan w:val="7"/>
          </w:tcPr>
          <w:p w:rsidR="00BB75A3" w:rsidRPr="00091AD5" w:rsidRDefault="00BB75A3" w:rsidP="00E73831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C340AB">
              <w:rPr>
                <w:b/>
                <w:szCs w:val="24"/>
              </w:rPr>
              <w:t>Elektros energijos tiekimo sutrikimai ir (ar) gedimai:</w:t>
            </w:r>
          </w:p>
        </w:tc>
      </w:tr>
      <w:tr w:rsidR="00BB75A3" w:rsidRPr="00091AD5" w:rsidTr="00642520">
        <w:tc>
          <w:tcPr>
            <w:tcW w:w="588" w:type="dxa"/>
          </w:tcPr>
          <w:p w:rsidR="00BB75A3" w:rsidRDefault="00BB75A3" w:rsidP="00642520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5400" w:type="dxa"/>
          </w:tcPr>
          <w:p w:rsidR="00BB75A3" w:rsidRDefault="00BB75A3" w:rsidP="0064252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 xml:space="preserve">Peržiūrėti ir prireikus atnaujinti </w:t>
            </w:r>
            <w:r w:rsidR="001F3A78">
              <w:rPr>
                <w:szCs w:val="24"/>
              </w:rPr>
              <w:t>Trakų r. Senųjų Trakų Kęstučio pagrindinės mokyklos</w:t>
            </w:r>
            <w:r w:rsidR="00F548FC">
              <w:rPr>
                <w:szCs w:val="24"/>
              </w:rPr>
              <w:t xml:space="preserve"> </w:t>
            </w:r>
            <w:r>
              <w:rPr>
                <w:szCs w:val="24"/>
              </w:rPr>
              <w:t>numatytas priemones įvykus elektros energijos tiekimo sutrikimams ir (ar) gedimams</w:t>
            </w:r>
          </w:p>
        </w:tc>
        <w:tc>
          <w:tcPr>
            <w:tcW w:w="1560" w:type="dxa"/>
          </w:tcPr>
          <w:p w:rsidR="00BB75A3" w:rsidRPr="00662CB0" w:rsidRDefault="00BB75A3" w:rsidP="0064252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BB75A3" w:rsidRPr="00662CB0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BB75A3" w:rsidRPr="00662CB0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3120" w:type="dxa"/>
          </w:tcPr>
          <w:p w:rsidR="00BB75A3" w:rsidRDefault="001F3A78" w:rsidP="001F3A78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ūkio ir administracijos reikalams</w:t>
            </w:r>
            <w:r>
              <w:rPr>
                <w:szCs w:val="24"/>
              </w:rPr>
              <w:t xml:space="preserve">, </w:t>
            </w:r>
          </w:p>
          <w:p w:rsidR="001F3A78" w:rsidRPr="00091AD5" w:rsidRDefault="001F3A78" w:rsidP="001F3A7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okyklos elektrikas</w:t>
            </w:r>
          </w:p>
        </w:tc>
        <w:tc>
          <w:tcPr>
            <w:tcW w:w="2040" w:type="dxa"/>
          </w:tcPr>
          <w:p w:rsidR="00BB75A3" w:rsidRPr="00091AD5" w:rsidRDefault="00BB75A3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</w:tbl>
    <w:p w:rsidR="00C64A99" w:rsidRDefault="00C64A99" w:rsidP="00145F56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400"/>
        <w:gridCol w:w="1560"/>
        <w:gridCol w:w="1560"/>
        <w:gridCol w:w="1560"/>
        <w:gridCol w:w="3120"/>
        <w:gridCol w:w="2040"/>
      </w:tblGrid>
      <w:tr w:rsidR="00BB75A3" w:rsidRPr="00091AD5" w:rsidTr="00A84F30">
        <w:tc>
          <w:tcPr>
            <w:tcW w:w="588" w:type="dxa"/>
          </w:tcPr>
          <w:p w:rsidR="00BB75A3" w:rsidRPr="00662CB0" w:rsidRDefault="00BB75A3" w:rsidP="0031460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5400" w:type="dxa"/>
          </w:tcPr>
          <w:p w:rsidR="00BB75A3" w:rsidRPr="00E766F7" w:rsidRDefault="00BB75A3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766F7">
              <w:rPr>
                <w:szCs w:val="24"/>
              </w:rPr>
              <w:t xml:space="preserve">Organizuoti </w:t>
            </w:r>
            <w:r w:rsidR="001F3A78">
              <w:rPr>
                <w:szCs w:val="24"/>
              </w:rPr>
              <w:t>Trakų r. Senųjų Trakų Kęstučio pagrindinės mokyklos</w:t>
            </w:r>
            <w:r w:rsidRPr="00E766F7">
              <w:rPr>
                <w:color w:val="FF0000"/>
                <w:szCs w:val="24"/>
              </w:rPr>
              <w:t xml:space="preserve"> </w:t>
            </w:r>
            <w:r w:rsidRPr="00E766F7">
              <w:rPr>
                <w:szCs w:val="24"/>
              </w:rPr>
              <w:t>elektros ūkio patikrini</w:t>
            </w:r>
            <w:r w:rsidR="001F3A78">
              <w:rPr>
                <w:szCs w:val="24"/>
              </w:rPr>
              <w:t>mą prieš mokslo metų</w:t>
            </w:r>
            <w:r w:rsidRPr="00E766F7">
              <w:rPr>
                <w:szCs w:val="24"/>
              </w:rPr>
              <w:t xml:space="preserve"> pradžią</w:t>
            </w:r>
          </w:p>
        </w:tc>
        <w:tc>
          <w:tcPr>
            <w:tcW w:w="1560" w:type="dxa"/>
          </w:tcPr>
          <w:p w:rsidR="00BB75A3" w:rsidRDefault="00BB75A3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1560" w:type="dxa"/>
          </w:tcPr>
          <w:p w:rsidR="00BB75A3" w:rsidRDefault="00BB75A3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1560" w:type="dxa"/>
          </w:tcPr>
          <w:p w:rsidR="00BB75A3" w:rsidRDefault="00BB75A3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3120" w:type="dxa"/>
          </w:tcPr>
          <w:p w:rsidR="001F3A78" w:rsidRDefault="001F3A78" w:rsidP="001F3A78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ūkio ir administracijos reikalams</w:t>
            </w:r>
            <w:r>
              <w:rPr>
                <w:szCs w:val="24"/>
              </w:rPr>
              <w:t xml:space="preserve">, </w:t>
            </w:r>
          </w:p>
          <w:p w:rsidR="00BB75A3" w:rsidRPr="00091AD5" w:rsidRDefault="001F3A78" w:rsidP="001F3A7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okyklos elektrikas</w:t>
            </w:r>
          </w:p>
        </w:tc>
        <w:tc>
          <w:tcPr>
            <w:tcW w:w="2040" w:type="dxa"/>
          </w:tcPr>
          <w:p w:rsidR="00BB75A3" w:rsidRPr="00091AD5" w:rsidRDefault="00BB75A3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BB75A3" w:rsidRPr="00091AD5" w:rsidTr="00A84F30">
        <w:tc>
          <w:tcPr>
            <w:tcW w:w="15828" w:type="dxa"/>
            <w:gridSpan w:val="7"/>
          </w:tcPr>
          <w:p w:rsidR="00BB75A3" w:rsidRPr="00174E25" w:rsidRDefault="00BB75A3" w:rsidP="00314605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174E25">
              <w:rPr>
                <w:b/>
              </w:rPr>
              <w:t>Šilumos energijos tiekimo sutrikimai ir (ar) gedimai:</w:t>
            </w:r>
          </w:p>
        </w:tc>
      </w:tr>
      <w:tr w:rsidR="00BB75A3" w:rsidRPr="00091AD5" w:rsidTr="00A84F30">
        <w:tc>
          <w:tcPr>
            <w:tcW w:w="588" w:type="dxa"/>
          </w:tcPr>
          <w:p w:rsidR="00BB75A3" w:rsidRPr="00662CB0" w:rsidRDefault="00BB75A3" w:rsidP="0031460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5400" w:type="dxa"/>
          </w:tcPr>
          <w:p w:rsidR="00BB75A3" w:rsidRPr="00E766F7" w:rsidRDefault="00F548FC" w:rsidP="0047550C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</w:t>
            </w:r>
            <w:r w:rsidR="0047550C">
              <w:rPr>
                <w:szCs w:val="24"/>
              </w:rPr>
              <w:t xml:space="preserve">Trakų r. Senųjų Trakų Kęstučio pagrindinės mokyklos </w:t>
            </w:r>
            <w:r>
              <w:rPr>
                <w:szCs w:val="24"/>
              </w:rPr>
              <w:t>š</w:t>
            </w:r>
            <w:r w:rsidR="00BB75A3" w:rsidRPr="00E766F7">
              <w:rPr>
                <w:szCs w:val="24"/>
              </w:rPr>
              <w:t xml:space="preserve">ilumos mazgo, šilumos tiekimo vamzdynų paruošimą prieš </w:t>
            </w:r>
            <w:r w:rsidR="0047550C">
              <w:rPr>
                <w:szCs w:val="24"/>
              </w:rPr>
              <w:t>šildymo</w:t>
            </w:r>
            <w:r w:rsidR="00BB75A3" w:rsidRPr="00E766F7">
              <w:rPr>
                <w:szCs w:val="24"/>
              </w:rPr>
              <w:t xml:space="preserve"> sezoną</w:t>
            </w:r>
            <w:r w:rsidR="0047550C"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B75A3" w:rsidRDefault="00BB75A3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1560" w:type="dxa"/>
          </w:tcPr>
          <w:p w:rsidR="00BB75A3" w:rsidRDefault="00BB75A3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1560" w:type="dxa"/>
          </w:tcPr>
          <w:p w:rsidR="00BB75A3" w:rsidRDefault="00BB75A3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3120" w:type="dxa"/>
          </w:tcPr>
          <w:p w:rsidR="00BB75A3" w:rsidRPr="0047550C" w:rsidRDefault="0047550C" w:rsidP="0047550C">
            <w:pPr>
              <w:spacing w:line="240" w:lineRule="auto"/>
              <w:rPr>
                <w:szCs w:val="24"/>
              </w:rPr>
            </w:pPr>
            <w:r w:rsidRPr="0047550C">
              <w:rPr>
                <w:szCs w:val="24"/>
              </w:rPr>
              <w:t>Direktoriaus pavaduotojas ūkio ir administracijos reikalams</w:t>
            </w:r>
          </w:p>
        </w:tc>
        <w:tc>
          <w:tcPr>
            <w:tcW w:w="2040" w:type="dxa"/>
          </w:tcPr>
          <w:p w:rsidR="00BB75A3" w:rsidRPr="00091AD5" w:rsidRDefault="00BB75A3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BB75A3" w:rsidRPr="00091AD5" w:rsidTr="00A84F30">
        <w:tc>
          <w:tcPr>
            <w:tcW w:w="588" w:type="dxa"/>
          </w:tcPr>
          <w:p w:rsidR="00BB75A3" w:rsidRPr="00091AD5" w:rsidRDefault="00BB75A3" w:rsidP="0031460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5400" w:type="dxa"/>
          </w:tcPr>
          <w:p w:rsidR="00BB75A3" w:rsidRDefault="00BB75A3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 xml:space="preserve">Peržiūrėti ir prireikus atnaujinti </w:t>
            </w:r>
            <w:r w:rsidR="0047550C">
              <w:rPr>
                <w:szCs w:val="24"/>
              </w:rPr>
              <w:t>Trakų r. Senųjų Trakų Kęstučio pagrindinės mokyklos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numa</w:t>
            </w:r>
            <w:r w:rsidR="0047550C">
              <w:rPr>
                <w:szCs w:val="24"/>
              </w:rPr>
              <w:t>tytas priemones įvykus šilumos</w:t>
            </w:r>
            <w:r>
              <w:rPr>
                <w:szCs w:val="24"/>
              </w:rPr>
              <w:t xml:space="preserve"> energijos tiekimo sutrikimams ir (ar) gedimams</w:t>
            </w:r>
          </w:p>
        </w:tc>
        <w:tc>
          <w:tcPr>
            <w:tcW w:w="1560" w:type="dxa"/>
          </w:tcPr>
          <w:p w:rsidR="00BB75A3" w:rsidRPr="00662CB0" w:rsidRDefault="00BB75A3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1560" w:type="dxa"/>
          </w:tcPr>
          <w:p w:rsidR="00BB75A3" w:rsidRPr="00662CB0" w:rsidRDefault="00F3500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  <w:r w:rsidR="00BB75A3"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BB75A3" w:rsidRPr="00662CB0" w:rsidRDefault="00F3500A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</w:t>
            </w:r>
            <w:r w:rsidR="00BB75A3">
              <w:rPr>
                <w:szCs w:val="24"/>
              </w:rPr>
              <w:t>I ketvirtis</w:t>
            </w:r>
          </w:p>
        </w:tc>
        <w:tc>
          <w:tcPr>
            <w:tcW w:w="3120" w:type="dxa"/>
          </w:tcPr>
          <w:p w:rsidR="0047550C" w:rsidRPr="0047550C" w:rsidRDefault="0047550C" w:rsidP="0047550C">
            <w:pPr>
              <w:spacing w:line="240" w:lineRule="auto"/>
              <w:rPr>
                <w:szCs w:val="24"/>
              </w:rPr>
            </w:pPr>
            <w:r w:rsidRPr="0047550C">
              <w:rPr>
                <w:szCs w:val="24"/>
              </w:rPr>
              <w:t>Direktorius,</w:t>
            </w:r>
          </w:p>
          <w:p w:rsidR="00BB75A3" w:rsidRPr="0047550C" w:rsidRDefault="0047550C" w:rsidP="0047550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47550C">
              <w:rPr>
                <w:szCs w:val="24"/>
              </w:rPr>
              <w:t>irektoriaus pavaduotojas ūkio ir administracijos reikalams</w:t>
            </w:r>
          </w:p>
        </w:tc>
        <w:tc>
          <w:tcPr>
            <w:tcW w:w="2040" w:type="dxa"/>
          </w:tcPr>
          <w:p w:rsidR="00BB75A3" w:rsidRPr="00091AD5" w:rsidRDefault="00BB75A3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BB75A3" w:rsidRPr="00E37975" w:rsidTr="00A84F30">
        <w:tc>
          <w:tcPr>
            <w:tcW w:w="15828" w:type="dxa"/>
            <w:gridSpan w:val="7"/>
          </w:tcPr>
          <w:p w:rsidR="00BB75A3" w:rsidRPr="00174E25" w:rsidRDefault="00BB75A3" w:rsidP="00314605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174E25">
              <w:rPr>
                <w:b/>
              </w:rPr>
              <w:t>Komunalinių sistemų avarija (vandens tiekimo, nuotekų šalinimo):</w:t>
            </w:r>
          </w:p>
        </w:tc>
      </w:tr>
      <w:tr w:rsidR="00BB75A3" w:rsidRPr="00091AD5" w:rsidTr="00A84F30">
        <w:tc>
          <w:tcPr>
            <w:tcW w:w="588" w:type="dxa"/>
          </w:tcPr>
          <w:p w:rsidR="00BB75A3" w:rsidRPr="00662CB0" w:rsidRDefault="00BB75A3" w:rsidP="0031460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.</w:t>
            </w:r>
          </w:p>
        </w:tc>
        <w:tc>
          <w:tcPr>
            <w:tcW w:w="5400" w:type="dxa"/>
          </w:tcPr>
          <w:p w:rsidR="00BB75A3" w:rsidRPr="00E766F7" w:rsidRDefault="00BB75A3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766F7">
              <w:rPr>
                <w:szCs w:val="24"/>
              </w:rPr>
              <w:t>Organizuoti</w:t>
            </w:r>
            <w:r w:rsidR="00015DA6">
              <w:rPr>
                <w:szCs w:val="24"/>
              </w:rPr>
              <w:t xml:space="preserve"> </w:t>
            </w:r>
            <w:r w:rsidR="0047550C">
              <w:rPr>
                <w:szCs w:val="24"/>
              </w:rPr>
              <w:t>Trakų r. Senųjų Trakų Kęstučio pagrindinės mokyklos</w:t>
            </w:r>
            <w:r w:rsidRPr="00E766F7">
              <w:rPr>
                <w:color w:val="FF0000"/>
                <w:szCs w:val="24"/>
              </w:rPr>
              <w:t xml:space="preserve"> </w:t>
            </w:r>
            <w:r w:rsidRPr="00E766F7">
              <w:rPr>
                <w:szCs w:val="24"/>
              </w:rPr>
              <w:t>komunalinių sistemų patikrinimą ir paruošimą naudojimui prieš mokslo metų pradžią</w:t>
            </w:r>
            <w:r w:rsidR="0047550C"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B75A3" w:rsidRDefault="00BB75A3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1560" w:type="dxa"/>
          </w:tcPr>
          <w:p w:rsidR="00BB75A3" w:rsidRDefault="00BB75A3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1560" w:type="dxa"/>
          </w:tcPr>
          <w:p w:rsidR="00BB75A3" w:rsidRDefault="00BB75A3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irtis</w:t>
            </w:r>
          </w:p>
        </w:tc>
        <w:tc>
          <w:tcPr>
            <w:tcW w:w="3120" w:type="dxa"/>
          </w:tcPr>
          <w:p w:rsidR="00BB75A3" w:rsidRPr="00091AD5" w:rsidRDefault="0047550C" w:rsidP="0047550C">
            <w:pPr>
              <w:spacing w:line="240" w:lineRule="auto"/>
              <w:rPr>
                <w:szCs w:val="24"/>
              </w:rPr>
            </w:pPr>
            <w:r w:rsidRPr="0047550C">
              <w:rPr>
                <w:szCs w:val="24"/>
              </w:rPr>
              <w:t>Direktoriaus pavaduotojas ūkio ir administracijos reikalams</w:t>
            </w:r>
          </w:p>
        </w:tc>
        <w:tc>
          <w:tcPr>
            <w:tcW w:w="2040" w:type="dxa"/>
          </w:tcPr>
          <w:p w:rsidR="00BB75A3" w:rsidRPr="00091AD5" w:rsidRDefault="00BB75A3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548FC" w:rsidRPr="00091AD5" w:rsidTr="00A84F30">
        <w:tc>
          <w:tcPr>
            <w:tcW w:w="588" w:type="dxa"/>
          </w:tcPr>
          <w:p w:rsidR="00F548FC" w:rsidRDefault="00F548FC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5400" w:type="dxa"/>
          </w:tcPr>
          <w:p w:rsidR="00F548FC" w:rsidRDefault="00F548FC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Kontroliuoti įrangos techninę būklę, užtikrinti darbuotojų parengimą avarijų likvidavimui</w:t>
            </w:r>
          </w:p>
        </w:tc>
        <w:tc>
          <w:tcPr>
            <w:tcW w:w="1560" w:type="dxa"/>
          </w:tcPr>
          <w:p w:rsidR="00F548FC" w:rsidRPr="00662CB0" w:rsidRDefault="00F548FC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F548FC" w:rsidRPr="00662CB0" w:rsidRDefault="00F548FC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F548FC" w:rsidRPr="00662CB0" w:rsidRDefault="00F548FC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3120" w:type="dxa"/>
          </w:tcPr>
          <w:p w:rsidR="00F548FC" w:rsidRPr="00091AD5" w:rsidRDefault="0047550C" w:rsidP="0047550C">
            <w:pPr>
              <w:spacing w:line="240" w:lineRule="auto"/>
              <w:rPr>
                <w:szCs w:val="24"/>
              </w:rPr>
            </w:pPr>
            <w:r w:rsidRPr="0047550C">
              <w:rPr>
                <w:szCs w:val="24"/>
              </w:rPr>
              <w:t>Direktoriaus pavaduotojas ūkio ir administracijos reikalams</w:t>
            </w:r>
          </w:p>
        </w:tc>
        <w:tc>
          <w:tcPr>
            <w:tcW w:w="2040" w:type="dxa"/>
          </w:tcPr>
          <w:p w:rsidR="00F548FC" w:rsidRPr="00091AD5" w:rsidRDefault="00F548FC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548FC" w:rsidRPr="00091AD5" w:rsidTr="00ED5DD5">
        <w:tc>
          <w:tcPr>
            <w:tcW w:w="15828" w:type="dxa"/>
            <w:gridSpan w:val="7"/>
          </w:tcPr>
          <w:p w:rsidR="00F548FC" w:rsidRPr="00091AD5" w:rsidRDefault="00F548FC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F471B1">
              <w:rPr>
                <w:b/>
                <w:bCs/>
                <w:szCs w:val="24"/>
              </w:rPr>
              <w:t xml:space="preserve">Speigas (didelis šaltis), Smarkus </w:t>
            </w:r>
            <w:proofErr w:type="spellStart"/>
            <w:r w:rsidRPr="00F471B1">
              <w:rPr>
                <w:b/>
                <w:bCs/>
                <w:szCs w:val="24"/>
              </w:rPr>
              <w:t>snygis</w:t>
            </w:r>
            <w:proofErr w:type="spellEnd"/>
            <w:r w:rsidRPr="00F471B1">
              <w:rPr>
                <w:b/>
                <w:bCs/>
                <w:szCs w:val="24"/>
              </w:rPr>
              <w:t>, smarki pūga:</w:t>
            </w:r>
          </w:p>
        </w:tc>
      </w:tr>
      <w:tr w:rsidR="00F548FC" w:rsidRPr="00091AD5" w:rsidTr="00A84F30">
        <w:tc>
          <w:tcPr>
            <w:tcW w:w="588" w:type="dxa"/>
          </w:tcPr>
          <w:p w:rsidR="00F548FC" w:rsidRDefault="00F548FC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5400" w:type="dxa"/>
          </w:tcPr>
          <w:p w:rsidR="00F548FC" w:rsidRDefault="0047550C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Kontroliuoti </w:t>
            </w:r>
            <w:r w:rsidR="00F548FC">
              <w:rPr>
                <w:szCs w:val="24"/>
              </w:rPr>
              <w:t>šildymo sistemos techninę būklę, užtikrinti darbuotojų parengimą avarijų likvidavimui</w:t>
            </w:r>
          </w:p>
        </w:tc>
        <w:tc>
          <w:tcPr>
            <w:tcW w:w="1560" w:type="dxa"/>
          </w:tcPr>
          <w:p w:rsidR="00F548FC" w:rsidRPr="00662CB0" w:rsidRDefault="00F548FC" w:rsidP="00725DBA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F548FC" w:rsidRPr="00662CB0" w:rsidRDefault="00F548FC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1560" w:type="dxa"/>
          </w:tcPr>
          <w:p w:rsidR="00F548FC" w:rsidRPr="00662CB0" w:rsidRDefault="00F548FC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olat</w:t>
            </w:r>
          </w:p>
        </w:tc>
        <w:tc>
          <w:tcPr>
            <w:tcW w:w="3120" w:type="dxa"/>
          </w:tcPr>
          <w:p w:rsidR="0047550C" w:rsidRPr="0047550C" w:rsidRDefault="0047550C" w:rsidP="0047550C">
            <w:pPr>
              <w:spacing w:line="240" w:lineRule="auto"/>
              <w:rPr>
                <w:szCs w:val="24"/>
              </w:rPr>
            </w:pPr>
            <w:r w:rsidRPr="0047550C">
              <w:rPr>
                <w:szCs w:val="24"/>
              </w:rPr>
              <w:t>Direktorius,</w:t>
            </w:r>
          </w:p>
          <w:p w:rsidR="00F548FC" w:rsidRPr="00091AD5" w:rsidRDefault="0047550C" w:rsidP="0047550C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47550C">
              <w:rPr>
                <w:szCs w:val="24"/>
              </w:rPr>
              <w:t>irektoriaus pavaduotojas ūkio ir administracijos reikalams</w:t>
            </w:r>
          </w:p>
        </w:tc>
        <w:tc>
          <w:tcPr>
            <w:tcW w:w="2040" w:type="dxa"/>
          </w:tcPr>
          <w:p w:rsidR="00F548FC" w:rsidRPr="00091AD5" w:rsidRDefault="00F548FC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548FC" w:rsidRPr="00091AD5" w:rsidTr="00A84F30">
        <w:tc>
          <w:tcPr>
            <w:tcW w:w="588" w:type="dxa"/>
          </w:tcPr>
          <w:p w:rsidR="00F548FC" w:rsidRPr="00091AD5" w:rsidRDefault="00F548FC" w:rsidP="006425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3.</w:t>
            </w:r>
          </w:p>
        </w:tc>
        <w:tc>
          <w:tcPr>
            <w:tcW w:w="5400" w:type="dxa"/>
          </w:tcPr>
          <w:p w:rsidR="00F548FC" w:rsidRDefault="00F548FC" w:rsidP="00CC28AC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eikti informaciją darbuotojams, </w:t>
            </w:r>
            <w:r w:rsidR="00CC28AC">
              <w:rPr>
                <w:szCs w:val="24"/>
              </w:rPr>
              <w:t xml:space="preserve">ugdytiniams </w:t>
            </w:r>
            <w:r>
              <w:rPr>
                <w:szCs w:val="24"/>
              </w:rPr>
              <w:t>apie didelio šalčio, pūgų keliamus pavojus ir saugų elgesį šių reiškinių metu</w:t>
            </w:r>
          </w:p>
        </w:tc>
        <w:tc>
          <w:tcPr>
            <w:tcW w:w="1560" w:type="dxa"/>
          </w:tcPr>
          <w:p w:rsidR="00F548FC" w:rsidRPr="00416D70" w:rsidRDefault="00F548FC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1560" w:type="dxa"/>
          </w:tcPr>
          <w:p w:rsidR="00F548FC" w:rsidRPr="00416D70" w:rsidRDefault="00F548FC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1560" w:type="dxa"/>
          </w:tcPr>
          <w:p w:rsidR="00F548FC" w:rsidRPr="00416D70" w:rsidRDefault="00F548FC" w:rsidP="00F350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3120" w:type="dxa"/>
          </w:tcPr>
          <w:p w:rsidR="0047550C" w:rsidRPr="001F3A78" w:rsidRDefault="0047550C" w:rsidP="0047550C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47550C" w:rsidRPr="001F3A78" w:rsidRDefault="0047550C" w:rsidP="0047550C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F548FC" w:rsidRPr="00091AD5" w:rsidRDefault="0047550C" w:rsidP="0047550C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F548FC" w:rsidRPr="00091AD5" w:rsidRDefault="00F548FC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</w:tbl>
    <w:p w:rsidR="00C64A99" w:rsidRDefault="00C64A99" w:rsidP="00145F56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400"/>
        <w:gridCol w:w="1560"/>
        <w:gridCol w:w="1560"/>
        <w:gridCol w:w="1560"/>
        <w:gridCol w:w="3120"/>
        <w:gridCol w:w="2040"/>
      </w:tblGrid>
      <w:tr w:rsidR="00C64A99" w:rsidRPr="00091AD5" w:rsidTr="002F7906">
        <w:tc>
          <w:tcPr>
            <w:tcW w:w="15828" w:type="dxa"/>
            <w:gridSpan w:val="7"/>
          </w:tcPr>
          <w:p w:rsidR="00C64A99" w:rsidRPr="00F3500A" w:rsidRDefault="00C64A99" w:rsidP="00A6053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F3500A">
              <w:rPr>
                <w:b/>
                <w:szCs w:val="24"/>
              </w:rPr>
              <w:t>Vandens, dirvožemio, grunto tarša, naftos produktų išsiliejimas:</w:t>
            </w:r>
          </w:p>
        </w:tc>
      </w:tr>
      <w:tr w:rsidR="00F548FC" w:rsidRPr="00091AD5" w:rsidTr="00A84F30">
        <w:tc>
          <w:tcPr>
            <w:tcW w:w="588" w:type="dxa"/>
          </w:tcPr>
          <w:p w:rsidR="00F548FC" w:rsidRPr="00662CB0" w:rsidRDefault="00F548FC" w:rsidP="0031460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5400" w:type="dxa"/>
          </w:tcPr>
          <w:p w:rsidR="00F548FC" w:rsidRPr="00091AD5" w:rsidRDefault="00F548FC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Teikti informaciją</w:t>
            </w:r>
            <w:r>
              <w:rPr>
                <w:szCs w:val="24"/>
              </w:rPr>
              <w:t>, rekomendacijas</w:t>
            </w:r>
            <w:r w:rsidRPr="00091AD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arbuotojams, </w:t>
            </w:r>
            <w:r w:rsidR="00F3500A">
              <w:rPr>
                <w:szCs w:val="24"/>
              </w:rPr>
              <w:t xml:space="preserve">ugdytiniams </w:t>
            </w:r>
            <w:r w:rsidR="0047550C">
              <w:rPr>
                <w:szCs w:val="24"/>
              </w:rPr>
              <w:t xml:space="preserve">kaip elgtis įvykus avarijai ir </w:t>
            </w:r>
            <w:r>
              <w:rPr>
                <w:szCs w:val="24"/>
              </w:rPr>
              <w:t>būtinus veiksmus</w:t>
            </w:r>
          </w:p>
          <w:p w:rsidR="00F548FC" w:rsidRPr="00091AD5" w:rsidRDefault="00F548FC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60" w:type="dxa"/>
          </w:tcPr>
          <w:p w:rsidR="00F548FC" w:rsidRPr="00416D70" w:rsidRDefault="00F548FC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>Pagal poreikį ir vykdant darbuotojų 2 val. civilinės saugos mokymus</w:t>
            </w:r>
          </w:p>
        </w:tc>
        <w:tc>
          <w:tcPr>
            <w:tcW w:w="1560" w:type="dxa"/>
          </w:tcPr>
          <w:p w:rsidR="00F548FC" w:rsidRPr="00416D70" w:rsidRDefault="00F548FC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1560" w:type="dxa"/>
          </w:tcPr>
          <w:p w:rsidR="00F548FC" w:rsidRPr="00416D70" w:rsidRDefault="00F548FC" w:rsidP="0064252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A0FA0">
              <w:rPr>
                <w:sz w:val="20"/>
                <w:szCs w:val="20"/>
              </w:rPr>
              <w:t xml:space="preserve">Pagal poreikį ir vykdant darbuotojų 2 val. civilinės saugos mokymus </w:t>
            </w:r>
          </w:p>
        </w:tc>
        <w:tc>
          <w:tcPr>
            <w:tcW w:w="3120" w:type="dxa"/>
          </w:tcPr>
          <w:p w:rsidR="0047550C" w:rsidRPr="001F3A78" w:rsidRDefault="0047550C" w:rsidP="0047550C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47550C" w:rsidRPr="001F3A78" w:rsidRDefault="0047550C" w:rsidP="0047550C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F548FC" w:rsidRPr="00F3500A" w:rsidRDefault="0047550C" w:rsidP="0047550C">
            <w:pPr>
              <w:spacing w:line="240" w:lineRule="auto"/>
              <w:rPr>
                <w:b/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F548FC" w:rsidRPr="00662CB0" w:rsidRDefault="00F548FC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9D3CFD" w:rsidRPr="00091AD5" w:rsidTr="00A84F30">
        <w:tc>
          <w:tcPr>
            <w:tcW w:w="588" w:type="dxa"/>
          </w:tcPr>
          <w:p w:rsidR="009D3CFD" w:rsidRPr="00662CB0" w:rsidRDefault="009D3CFD" w:rsidP="00314605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5400" w:type="dxa"/>
          </w:tcPr>
          <w:p w:rsidR="009D3CFD" w:rsidRPr="00091AD5" w:rsidRDefault="009D3CFD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a</w:t>
            </w:r>
            <w:r>
              <w:rPr>
                <w:szCs w:val="24"/>
              </w:rPr>
              <w:t xml:space="preserve">tikslinti turimos </w:t>
            </w:r>
            <w:r w:rsidRPr="00091AD5">
              <w:rPr>
                <w:szCs w:val="24"/>
              </w:rPr>
              <w:t>įrangos bei materialinių išteklių, kurie gali būti</w:t>
            </w:r>
            <w:r>
              <w:rPr>
                <w:szCs w:val="24"/>
              </w:rPr>
              <w:t xml:space="preserve"> panaudoti ekstremalių įvykių</w:t>
            </w:r>
            <w:r w:rsidRPr="00091AD5">
              <w:rPr>
                <w:szCs w:val="24"/>
              </w:rPr>
              <w:t xml:space="preserve"> atvejais, apskaitą ir panaudojimą </w:t>
            </w:r>
          </w:p>
        </w:tc>
        <w:tc>
          <w:tcPr>
            <w:tcW w:w="1560" w:type="dxa"/>
          </w:tcPr>
          <w:p w:rsidR="009D3CFD" w:rsidRPr="00662CB0" w:rsidRDefault="009D3CFD" w:rsidP="008853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9D3CFD" w:rsidRPr="00662CB0" w:rsidRDefault="009D3CFD" w:rsidP="0088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9D3CFD" w:rsidRPr="00662CB0" w:rsidRDefault="009D3CFD" w:rsidP="0088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3120" w:type="dxa"/>
          </w:tcPr>
          <w:p w:rsidR="009D3CFD" w:rsidRPr="0047550C" w:rsidRDefault="009D3CFD" w:rsidP="009D3CFD">
            <w:pPr>
              <w:spacing w:line="240" w:lineRule="auto"/>
              <w:rPr>
                <w:szCs w:val="24"/>
              </w:rPr>
            </w:pPr>
            <w:r w:rsidRPr="0047550C">
              <w:rPr>
                <w:szCs w:val="24"/>
              </w:rPr>
              <w:t>Direktorius,</w:t>
            </w:r>
          </w:p>
          <w:p w:rsidR="009D3CFD" w:rsidRPr="00F3500A" w:rsidRDefault="009D3CFD" w:rsidP="009D3CFD">
            <w:p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d</w:t>
            </w:r>
            <w:r w:rsidRPr="0047550C">
              <w:rPr>
                <w:szCs w:val="24"/>
              </w:rPr>
              <w:t>irektoriaus pavaduotojas ūkio ir administracijos reikalams</w:t>
            </w:r>
          </w:p>
        </w:tc>
        <w:tc>
          <w:tcPr>
            <w:tcW w:w="2040" w:type="dxa"/>
          </w:tcPr>
          <w:p w:rsidR="009D3CFD" w:rsidRPr="00662CB0" w:rsidRDefault="009D3CFD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548FC" w:rsidRPr="00091AD5" w:rsidTr="00A84F30">
        <w:tc>
          <w:tcPr>
            <w:tcW w:w="15828" w:type="dxa"/>
            <w:gridSpan w:val="7"/>
          </w:tcPr>
          <w:p w:rsidR="00F548FC" w:rsidRPr="00F3500A" w:rsidRDefault="00F548FC" w:rsidP="00314605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F3500A">
              <w:rPr>
                <w:b/>
                <w:szCs w:val="24"/>
              </w:rPr>
              <w:t>Pastatų griuvimai:</w:t>
            </w:r>
          </w:p>
        </w:tc>
      </w:tr>
      <w:tr w:rsidR="00F548FC" w:rsidRPr="00091AD5" w:rsidTr="00A84F30">
        <w:tc>
          <w:tcPr>
            <w:tcW w:w="588" w:type="dxa"/>
          </w:tcPr>
          <w:p w:rsidR="00F548FC" w:rsidRDefault="00F548FC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5400" w:type="dxa"/>
          </w:tcPr>
          <w:p w:rsidR="00F548FC" w:rsidRDefault="00F548FC" w:rsidP="009D3CF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ikrinti </w:t>
            </w:r>
            <w:r w:rsidR="009D3CFD">
              <w:rPr>
                <w:szCs w:val="24"/>
              </w:rPr>
              <w:t>Trakų r. Senųjų Trakų Kęstučio pagrindin</w:t>
            </w:r>
            <w:r w:rsidR="009D3CFD">
              <w:rPr>
                <w:szCs w:val="24"/>
              </w:rPr>
              <w:t>ei</w:t>
            </w:r>
            <w:r w:rsidR="009D3CFD">
              <w:rPr>
                <w:szCs w:val="24"/>
              </w:rPr>
              <w:t xml:space="preserve"> mokykl</w:t>
            </w:r>
            <w:r w:rsidR="009D3CFD">
              <w:rPr>
                <w:szCs w:val="24"/>
              </w:rPr>
              <w:t>ai</w:t>
            </w:r>
            <w:r w:rsidR="009D3CFD" w:rsidRPr="00A60536">
              <w:rPr>
                <w:sz w:val="22"/>
              </w:rPr>
              <w:t xml:space="preserve"> </w:t>
            </w:r>
            <w:r w:rsidR="009D3CFD">
              <w:rPr>
                <w:sz w:val="22"/>
              </w:rPr>
              <w:t>priklausančių</w:t>
            </w:r>
            <w:r w:rsidRPr="00A60536">
              <w:rPr>
                <w:sz w:val="22"/>
              </w:rPr>
              <w:t xml:space="preserve"> </w:t>
            </w:r>
            <w:r>
              <w:rPr>
                <w:szCs w:val="24"/>
              </w:rPr>
              <w:t xml:space="preserve">statinių būklę, vesti nustatytus pastatų priežiūros žurnalus </w:t>
            </w:r>
          </w:p>
        </w:tc>
        <w:tc>
          <w:tcPr>
            <w:tcW w:w="1560" w:type="dxa"/>
          </w:tcPr>
          <w:p w:rsidR="00F548FC" w:rsidRDefault="00F548FC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statyta tvarka</w:t>
            </w:r>
          </w:p>
        </w:tc>
        <w:tc>
          <w:tcPr>
            <w:tcW w:w="1560" w:type="dxa"/>
          </w:tcPr>
          <w:p w:rsidR="00F548FC" w:rsidRDefault="00F548FC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statyta tvarka</w:t>
            </w:r>
          </w:p>
        </w:tc>
        <w:tc>
          <w:tcPr>
            <w:tcW w:w="1560" w:type="dxa"/>
          </w:tcPr>
          <w:p w:rsidR="00F548FC" w:rsidRDefault="00F548FC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ustatyta tvarka</w:t>
            </w:r>
          </w:p>
        </w:tc>
        <w:tc>
          <w:tcPr>
            <w:tcW w:w="3120" w:type="dxa"/>
          </w:tcPr>
          <w:p w:rsidR="009D3CFD" w:rsidRPr="0047550C" w:rsidRDefault="009D3CFD" w:rsidP="009D3CFD">
            <w:pPr>
              <w:spacing w:line="240" w:lineRule="auto"/>
              <w:rPr>
                <w:szCs w:val="24"/>
              </w:rPr>
            </w:pPr>
            <w:r w:rsidRPr="0047550C">
              <w:rPr>
                <w:szCs w:val="24"/>
              </w:rPr>
              <w:t>Direktorius,</w:t>
            </w:r>
          </w:p>
          <w:p w:rsidR="00F548FC" w:rsidRPr="00F3500A" w:rsidRDefault="009D3CFD" w:rsidP="009D3CFD">
            <w:p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d</w:t>
            </w:r>
            <w:r w:rsidRPr="0047550C">
              <w:rPr>
                <w:szCs w:val="24"/>
              </w:rPr>
              <w:t>irektoriaus pavaduotojas ūkio ir administracijos reikalams</w:t>
            </w:r>
          </w:p>
        </w:tc>
        <w:tc>
          <w:tcPr>
            <w:tcW w:w="2040" w:type="dxa"/>
          </w:tcPr>
          <w:p w:rsidR="00F548FC" w:rsidRPr="00091AD5" w:rsidRDefault="00F548FC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9D3CFD" w:rsidRPr="00091AD5" w:rsidTr="00A84F30">
        <w:tc>
          <w:tcPr>
            <w:tcW w:w="588" w:type="dxa"/>
          </w:tcPr>
          <w:p w:rsidR="009D3CFD" w:rsidRPr="00662CB0" w:rsidRDefault="009D3CFD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5400" w:type="dxa"/>
          </w:tcPr>
          <w:p w:rsidR="009D3CFD" w:rsidRPr="00091AD5" w:rsidRDefault="009D3CFD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091AD5">
              <w:rPr>
                <w:szCs w:val="24"/>
              </w:rPr>
              <w:t>Pa</w:t>
            </w:r>
            <w:r>
              <w:rPr>
                <w:szCs w:val="24"/>
              </w:rPr>
              <w:t xml:space="preserve">tikslinti turimos </w:t>
            </w:r>
            <w:r w:rsidRPr="00091AD5">
              <w:rPr>
                <w:szCs w:val="24"/>
              </w:rPr>
              <w:t>įrangos bei materialinių išteklių, kurie gali būti</w:t>
            </w:r>
            <w:r>
              <w:rPr>
                <w:szCs w:val="24"/>
              </w:rPr>
              <w:t xml:space="preserve"> panaudoti ekstremalių įvykių</w:t>
            </w:r>
            <w:r w:rsidRPr="00091AD5">
              <w:rPr>
                <w:szCs w:val="24"/>
              </w:rPr>
              <w:t xml:space="preserve"> atvejais, apskaitą ir panaudojimą </w:t>
            </w:r>
          </w:p>
        </w:tc>
        <w:tc>
          <w:tcPr>
            <w:tcW w:w="1560" w:type="dxa"/>
          </w:tcPr>
          <w:p w:rsidR="009D3CFD" w:rsidRPr="00662CB0" w:rsidRDefault="009D3CFD" w:rsidP="008853F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9D3CFD" w:rsidRPr="00662CB0" w:rsidRDefault="009D3CFD" w:rsidP="0088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1560" w:type="dxa"/>
          </w:tcPr>
          <w:p w:rsidR="009D3CFD" w:rsidRPr="00662CB0" w:rsidRDefault="009D3CFD" w:rsidP="008853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ketvirtis</w:t>
            </w:r>
          </w:p>
        </w:tc>
        <w:tc>
          <w:tcPr>
            <w:tcW w:w="3120" w:type="dxa"/>
          </w:tcPr>
          <w:p w:rsidR="009D3CFD" w:rsidRPr="0047550C" w:rsidRDefault="009D3CFD" w:rsidP="009D3CFD">
            <w:pPr>
              <w:spacing w:line="240" w:lineRule="auto"/>
              <w:rPr>
                <w:szCs w:val="24"/>
              </w:rPr>
            </w:pPr>
            <w:r w:rsidRPr="0047550C">
              <w:rPr>
                <w:szCs w:val="24"/>
              </w:rPr>
              <w:t>Direktorius,</w:t>
            </w:r>
          </w:p>
          <w:p w:rsidR="009D3CFD" w:rsidRPr="00F3500A" w:rsidRDefault="009D3CFD" w:rsidP="009D3CFD">
            <w:p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d</w:t>
            </w:r>
            <w:r w:rsidRPr="0047550C">
              <w:rPr>
                <w:szCs w:val="24"/>
              </w:rPr>
              <w:t>irektoriaus pavaduotojas ūkio ir administracijos reikalams</w:t>
            </w:r>
          </w:p>
        </w:tc>
        <w:tc>
          <w:tcPr>
            <w:tcW w:w="2040" w:type="dxa"/>
          </w:tcPr>
          <w:p w:rsidR="009D3CFD" w:rsidRPr="00091AD5" w:rsidRDefault="009D3CFD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548FC" w:rsidRPr="00091AD5" w:rsidTr="00A84F30">
        <w:tc>
          <w:tcPr>
            <w:tcW w:w="15828" w:type="dxa"/>
            <w:gridSpan w:val="7"/>
          </w:tcPr>
          <w:p w:rsidR="00F548FC" w:rsidRPr="00F3500A" w:rsidRDefault="00F548FC" w:rsidP="00E176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F3500A">
              <w:rPr>
                <w:b/>
                <w:szCs w:val="24"/>
              </w:rPr>
              <w:lastRenderedPageBreak/>
              <w:t>DIDINANČIOS GYVENTOJŲ SAUGUMĄ GRESIANT AR SUSIDARIUS EKSTREMALIOSIOMS SITUACIJOMS:</w:t>
            </w:r>
          </w:p>
        </w:tc>
      </w:tr>
      <w:tr w:rsidR="00F548FC" w:rsidRPr="00091AD5" w:rsidTr="00BF7EAB">
        <w:tc>
          <w:tcPr>
            <w:tcW w:w="588" w:type="dxa"/>
          </w:tcPr>
          <w:p w:rsidR="00F548FC" w:rsidRDefault="00F548FC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5400" w:type="dxa"/>
          </w:tcPr>
          <w:p w:rsidR="00F548FC" w:rsidRDefault="00F548FC" w:rsidP="00A436B1">
            <w:pPr>
              <w:pStyle w:val="Default"/>
            </w:pPr>
            <w:r>
              <w:t xml:space="preserve">Organizuoti </w:t>
            </w:r>
            <w:r w:rsidR="00A436B1">
              <w:t>Trakų r. Senųjų Trakų Kęstučio pagrindin</w:t>
            </w:r>
            <w:r w:rsidR="00A436B1">
              <w:t>ės</w:t>
            </w:r>
            <w:r w:rsidR="00A436B1">
              <w:t xml:space="preserve"> mokykl</w:t>
            </w:r>
            <w:r w:rsidR="00A436B1">
              <w:t>os</w:t>
            </w:r>
            <w:r>
              <w:rPr>
                <w:color w:val="FF0000"/>
                <w:sz w:val="22"/>
              </w:rPr>
              <w:t xml:space="preserve"> </w:t>
            </w:r>
            <w:r w:rsidR="00015DA6">
              <w:t xml:space="preserve">darbuotojų </w:t>
            </w:r>
            <w:r>
              <w:t>telefonų nustatymą PAGD perspėjimo pranešimų priėmimui apie galimus pavojus</w:t>
            </w:r>
          </w:p>
        </w:tc>
        <w:tc>
          <w:tcPr>
            <w:tcW w:w="1560" w:type="dxa"/>
          </w:tcPr>
          <w:p w:rsidR="00F548FC" w:rsidRDefault="00F548FC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Nuolat</w:t>
            </w:r>
          </w:p>
        </w:tc>
        <w:tc>
          <w:tcPr>
            <w:tcW w:w="1560" w:type="dxa"/>
          </w:tcPr>
          <w:p w:rsidR="00F548FC" w:rsidRDefault="00F548FC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Nuolat</w:t>
            </w:r>
          </w:p>
        </w:tc>
        <w:tc>
          <w:tcPr>
            <w:tcW w:w="1560" w:type="dxa"/>
          </w:tcPr>
          <w:p w:rsidR="00F548FC" w:rsidRDefault="00F548FC" w:rsidP="00725DB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Nuolat</w:t>
            </w:r>
          </w:p>
        </w:tc>
        <w:tc>
          <w:tcPr>
            <w:tcW w:w="3120" w:type="dxa"/>
          </w:tcPr>
          <w:p w:rsidR="00A436B1" w:rsidRDefault="00A436B1" w:rsidP="00A436B1">
            <w:pPr>
              <w:spacing w:line="240" w:lineRule="auto"/>
              <w:rPr>
                <w:sz w:val="22"/>
              </w:rPr>
            </w:pPr>
            <w:r w:rsidRPr="005A2AE7">
              <w:rPr>
                <w:sz w:val="22"/>
              </w:rPr>
              <w:t xml:space="preserve">Direktorius, </w:t>
            </w:r>
          </w:p>
          <w:p w:rsidR="00F548FC" w:rsidRPr="00F3500A" w:rsidRDefault="00A436B1" w:rsidP="00A436B1">
            <w:pPr>
              <w:spacing w:line="240" w:lineRule="auto"/>
              <w:rPr>
                <w:b/>
                <w:szCs w:val="24"/>
              </w:rPr>
            </w:pPr>
            <w:r w:rsidRPr="005A2AE7">
              <w:t xml:space="preserve">darbuotojas atsakingas už </w:t>
            </w:r>
            <w:r w:rsidRPr="00F553A5">
              <w:rPr>
                <w:sz w:val="22"/>
              </w:rPr>
              <w:t>CS</w:t>
            </w:r>
          </w:p>
        </w:tc>
        <w:tc>
          <w:tcPr>
            <w:tcW w:w="2040" w:type="dxa"/>
          </w:tcPr>
          <w:p w:rsidR="00F548FC" w:rsidRPr="00091AD5" w:rsidRDefault="00F548FC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 w:val="22"/>
              </w:rPr>
              <w:t>Nustatymo instrukcijos pateikiamos</w:t>
            </w:r>
            <w:r w:rsidRPr="0000166F">
              <w:rPr>
                <w:sz w:val="22"/>
              </w:rPr>
              <w:t xml:space="preserve"> puslapyje</w:t>
            </w:r>
            <w:r>
              <w:rPr>
                <w:szCs w:val="24"/>
              </w:rPr>
              <w:t xml:space="preserve"> </w:t>
            </w:r>
            <w:hyperlink r:id="rId9" w:history="1">
              <w:r w:rsidRPr="004E0093">
                <w:rPr>
                  <w:rStyle w:val="Hyperlink"/>
                  <w:szCs w:val="24"/>
                </w:rPr>
                <w:t>http://gpis.vpgt.lt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F548FC" w:rsidRPr="00091AD5" w:rsidTr="000D258B">
        <w:tc>
          <w:tcPr>
            <w:tcW w:w="588" w:type="dxa"/>
          </w:tcPr>
          <w:p w:rsidR="00F548FC" w:rsidRPr="00662CB0" w:rsidRDefault="00F548FC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5400" w:type="dxa"/>
          </w:tcPr>
          <w:p w:rsidR="00F548FC" w:rsidRPr="00662CB0" w:rsidRDefault="00F548FC" w:rsidP="00725DBA">
            <w:pPr>
              <w:pStyle w:val="Default"/>
            </w:pPr>
            <w:r>
              <w:t>Organizuoti c</w:t>
            </w:r>
            <w:r w:rsidRPr="00662CB0">
              <w:t>ivilinės saugos mokym</w:t>
            </w:r>
            <w:r>
              <w:t>ą</w:t>
            </w:r>
          </w:p>
        </w:tc>
        <w:tc>
          <w:tcPr>
            <w:tcW w:w="4680" w:type="dxa"/>
            <w:gridSpan w:val="3"/>
          </w:tcPr>
          <w:p w:rsidR="00F548FC" w:rsidRPr="00662CB0" w:rsidRDefault="00F548FC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t>Dalyvauti privalomuose nustatytų kategorijų civilinės saugos mokymo kursuose. Pateikti Savivaldybės administracijai d</w:t>
            </w:r>
            <w:r w:rsidR="00A436B1">
              <w:t>uomenis  reikalingus pateikiant</w:t>
            </w:r>
            <w:r>
              <w:t xml:space="preserve"> paraiškas į </w:t>
            </w:r>
            <w:r w:rsidRPr="00662CB0">
              <w:t>civilinės saugos mokymo kursus (PAGD prie VRM ir Utenos APGV)</w:t>
            </w:r>
            <w:r>
              <w:t xml:space="preserve">  </w:t>
            </w:r>
          </w:p>
        </w:tc>
        <w:tc>
          <w:tcPr>
            <w:tcW w:w="3120" w:type="dxa"/>
          </w:tcPr>
          <w:p w:rsidR="00A436B1" w:rsidRDefault="00A436B1" w:rsidP="00A436B1">
            <w:pPr>
              <w:spacing w:line="240" w:lineRule="auto"/>
              <w:rPr>
                <w:sz w:val="22"/>
              </w:rPr>
            </w:pPr>
            <w:r w:rsidRPr="005A2AE7">
              <w:rPr>
                <w:sz w:val="22"/>
              </w:rPr>
              <w:t xml:space="preserve">Direktorius, </w:t>
            </w:r>
          </w:p>
          <w:p w:rsidR="00F548FC" w:rsidRPr="00F3500A" w:rsidRDefault="00A436B1" w:rsidP="00A436B1">
            <w:pPr>
              <w:spacing w:line="240" w:lineRule="auto"/>
              <w:rPr>
                <w:b/>
                <w:szCs w:val="24"/>
              </w:rPr>
            </w:pPr>
            <w:r w:rsidRPr="005A2AE7">
              <w:t xml:space="preserve">darbuotojas atsakingas už </w:t>
            </w:r>
            <w:r w:rsidRPr="00F553A5">
              <w:rPr>
                <w:sz w:val="22"/>
              </w:rPr>
              <w:t>CS</w:t>
            </w:r>
          </w:p>
        </w:tc>
        <w:tc>
          <w:tcPr>
            <w:tcW w:w="2040" w:type="dxa"/>
          </w:tcPr>
          <w:p w:rsidR="00F548FC" w:rsidRPr="00091AD5" w:rsidRDefault="00F548FC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</w:tbl>
    <w:p w:rsidR="00C64A99" w:rsidRDefault="00C64A99" w:rsidP="00145F56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400"/>
        <w:gridCol w:w="1560"/>
        <w:gridCol w:w="1560"/>
        <w:gridCol w:w="1560"/>
        <w:gridCol w:w="3120"/>
        <w:gridCol w:w="2040"/>
      </w:tblGrid>
      <w:tr w:rsidR="00F548FC" w:rsidRPr="00091AD5" w:rsidTr="00A84F30">
        <w:tc>
          <w:tcPr>
            <w:tcW w:w="588" w:type="dxa"/>
          </w:tcPr>
          <w:p w:rsidR="00F548FC" w:rsidRPr="00662CB0" w:rsidRDefault="00F548FC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5400" w:type="dxa"/>
          </w:tcPr>
          <w:p w:rsidR="00F548FC" w:rsidRPr="00E766F7" w:rsidRDefault="00F548FC" w:rsidP="00725DBA">
            <w:pPr>
              <w:spacing w:line="240" w:lineRule="auto"/>
              <w:rPr>
                <w:szCs w:val="24"/>
              </w:rPr>
            </w:pPr>
            <w:r w:rsidRPr="00E766F7">
              <w:rPr>
                <w:szCs w:val="24"/>
              </w:rPr>
              <w:t xml:space="preserve">Organizuoti 2 valandų civilinės saugos mokymus </w:t>
            </w:r>
            <w:r w:rsidR="00A436B1">
              <w:rPr>
                <w:szCs w:val="24"/>
              </w:rPr>
              <w:t>Trakų r. Senųjų Trakų Kęstučio pagrindin</w:t>
            </w:r>
            <w:r w:rsidR="00A436B1">
              <w:t>ės</w:t>
            </w:r>
            <w:r w:rsidR="00A436B1">
              <w:rPr>
                <w:szCs w:val="24"/>
              </w:rPr>
              <w:t xml:space="preserve"> mokykl</w:t>
            </w:r>
            <w:r w:rsidR="00A436B1">
              <w:t>os</w:t>
            </w:r>
            <w:r w:rsidR="00A436B1">
              <w:rPr>
                <w:color w:val="FF0000"/>
                <w:sz w:val="22"/>
              </w:rPr>
              <w:t xml:space="preserve"> </w:t>
            </w:r>
            <w:r w:rsidRPr="00E766F7">
              <w:rPr>
                <w:szCs w:val="24"/>
              </w:rPr>
              <w:t>darbuotojams</w:t>
            </w:r>
          </w:p>
        </w:tc>
        <w:tc>
          <w:tcPr>
            <w:tcW w:w="1560" w:type="dxa"/>
          </w:tcPr>
          <w:p w:rsidR="00F548FC" w:rsidRPr="00D920A9" w:rsidRDefault="00A436B1" w:rsidP="00725DBA">
            <w:pPr>
              <w:spacing w:line="240" w:lineRule="auto"/>
            </w:pPr>
            <w:r>
              <w:t>I</w:t>
            </w:r>
            <w:r w:rsidR="00F548FC">
              <w:t xml:space="preserve"> ketvirtis</w:t>
            </w:r>
          </w:p>
        </w:tc>
        <w:tc>
          <w:tcPr>
            <w:tcW w:w="1560" w:type="dxa"/>
          </w:tcPr>
          <w:p w:rsidR="00F548FC" w:rsidRPr="00D920A9" w:rsidRDefault="00F548FC" w:rsidP="00725DBA">
            <w:pPr>
              <w:spacing w:line="240" w:lineRule="auto"/>
            </w:pPr>
            <w:r>
              <w:t>I ketvirtis</w:t>
            </w:r>
          </w:p>
        </w:tc>
        <w:tc>
          <w:tcPr>
            <w:tcW w:w="1560" w:type="dxa"/>
          </w:tcPr>
          <w:p w:rsidR="00F548FC" w:rsidRPr="00D920A9" w:rsidRDefault="00F548FC" w:rsidP="00725DBA">
            <w:pPr>
              <w:spacing w:line="240" w:lineRule="auto"/>
            </w:pPr>
            <w:r>
              <w:t xml:space="preserve">I ketvirtis </w:t>
            </w:r>
          </w:p>
        </w:tc>
        <w:tc>
          <w:tcPr>
            <w:tcW w:w="3120" w:type="dxa"/>
          </w:tcPr>
          <w:p w:rsidR="00A436B1" w:rsidRDefault="00A436B1" w:rsidP="00A436B1">
            <w:pPr>
              <w:spacing w:line="240" w:lineRule="auto"/>
              <w:rPr>
                <w:sz w:val="22"/>
              </w:rPr>
            </w:pPr>
            <w:r w:rsidRPr="005A2AE7">
              <w:rPr>
                <w:sz w:val="22"/>
              </w:rPr>
              <w:t xml:space="preserve">Direktorius, </w:t>
            </w:r>
          </w:p>
          <w:p w:rsidR="00F548FC" w:rsidRPr="00091AD5" w:rsidRDefault="00A436B1" w:rsidP="00A436B1">
            <w:pPr>
              <w:spacing w:line="240" w:lineRule="auto"/>
              <w:rPr>
                <w:szCs w:val="24"/>
              </w:rPr>
            </w:pPr>
            <w:r w:rsidRPr="005A2AE7">
              <w:t xml:space="preserve">darbuotojas atsakingas už </w:t>
            </w:r>
            <w:r w:rsidRPr="00F553A5">
              <w:rPr>
                <w:sz w:val="22"/>
              </w:rPr>
              <w:t>CS</w:t>
            </w:r>
          </w:p>
        </w:tc>
        <w:tc>
          <w:tcPr>
            <w:tcW w:w="2040" w:type="dxa"/>
          </w:tcPr>
          <w:p w:rsidR="00F548FC" w:rsidRPr="00A67C11" w:rsidRDefault="00F548FC" w:rsidP="00725DBA">
            <w:pPr>
              <w:spacing w:line="240" w:lineRule="auto"/>
            </w:pPr>
          </w:p>
        </w:tc>
      </w:tr>
      <w:tr w:rsidR="00F548FC" w:rsidRPr="00091AD5" w:rsidTr="00A84F30">
        <w:tc>
          <w:tcPr>
            <w:tcW w:w="588" w:type="dxa"/>
          </w:tcPr>
          <w:p w:rsidR="00F548FC" w:rsidRDefault="00F548FC" w:rsidP="00725DBA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5400" w:type="dxa"/>
          </w:tcPr>
          <w:p w:rsidR="00F548FC" w:rsidRPr="00E766F7" w:rsidRDefault="00F548FC" w:rsidP="00C072AE">
            <w:pPr>
              <w:pStyle w:val="Default"/>
            </w:pPr>
            <w:r w:rsidRPr="00E766F7">
              <w:t>Organizuoti civilinės saugos dieną</w:t>
            </w:r>
            <w:r w:rsidR="00015DA6">
              <w:t xml:space="preserve"> </w:t>
            </w:r>
            <w:r w:rsidR="00A436B1">
              <w:t>Trakų r. Senųjų Trakų Kęstučio pagrindin</w:t>
            </w:r>
            <w:r w:rsidR="00A436B1">
              <w:t>ėje</w:t>
            </w:r>
            <w:r w:rsidR="00A436B1">
              <w:t xml:space="preserve"> mokykl</w:t>
            </w:r>
            <w:r w:rsidR="00A436B1">
              <w:t>oje</w:t>
            </w:r>
          </w:p>
        </w:tc>
        <w:tc>
          <w:tcPr>
            <w:tcW w:w="1560" w:type="dxa"/>
          </w:tcPr>
          <w:p w:rsidR="00F548FC" w:rsidRPr="00662CB0" w:rsidRDefault="00A436B1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548FC">
              <w:rPr>
                <w:szCs w:val="24"/>
              </w:rPr>
              <w:t>II ketvirtis</w:t>
            </w:r>
          </w:p>
        </w:tc>
        <w:tc>
          <w:tcPr>
            <w:tcW w:w="1560" w:type="dxa"/>
          </w:tcPr>
          <w:p w:rsidR="00F548FC" w:rsidRPr="00662CB0" w:rsidRDefault="00A436B1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548FC">
              <w:rPr>
                <w:szCs w:val="24"/>
              </w:rPr>
              <w:t>II ketvirtis</w:t>
            </w:r>
          </w:p>
        </w:tc>
        <w:tc>
          <w:tcPr>
            <w:tcW w:w="1560" w:type="dxa"/>
          </w:tcPr>
          <w:p w:rsidR="00F548FC" w:rsidRPr="00662CB0" w:rsidRDefault="00A436B1" w:rsidP="00725D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548FC">
              <w:rPr>
                <w:szCs w:val="24"/>
              </w:rPr>
              <w:t>II ketvirtis</w:t>
            </w:r>
          </w:p>
        </w:tc>
        <w:tc>
          <w:tcPr>
            <w:tcW w:w="3120" w:type="dxa"/>
          </w:tcPr>
          <w:p w:rsidR="00A436B1" w:rsidRDefault="00A436B1" w:rsidP="00A436B1">
            <w:pPr>
              <w:spacing w:line="240" w:lineRule="auto"/>
              <w:rPr>
                <w:sz w:val="22"/>
              </w:rPr>
            </w:pPr>
            <w:r w:rsidRPr="005A2AE7">
              <w:rPr>
                <w:sz w:val="22"/>
              </w:rPr>
              <w:t xml:space="preserve">Direktorius, </w:t>
            </w:r>
          </w:p>
          <w:p w:rsidR="00F548FC" w:rsidRPr="00091AD5" w:rsidRDefault="00A436B1" w:rsidP="00A436B1">
            <w:pPr>
              <w:spacing w:line="240" w:lineRule="auto"/>
              <w:rPr>
                <w:szCs w:val="24"/>
              </w:rPr>
            </w:pPr>
            <w:r w:rsidRPr="005A2AE7">
              <w:t xml:space="preserve">darbuotojas atsakingas už </w:t>
            </w:r>
            <w:r w:rsidRPr="00F553A5">
              <w:rPr>
                <w:sz w:val="22"/>
              </w:rPr>
              <w:t>CS</w:t>
            </w:r>
          </w:p>
        </w:tc>
        <w:tc>
          <w:tcPr>
            <w:tcW w:w="2040" w:type="dxa"/>
          </w:tcPr>
          <w:p w:rsidR="00F548FC" w:rsidRPr="00091AD5" w:rsidRDefault="00F548FC" w:rsidP="00725DB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548FC" w:rsidRPr="00C340AB" w:rsidTr="00A84F30">
        <w:tc>
          <w:tcPr>
            <w:tcW w:w="15828" w:type="dxa"/>
            <w:gridSpan w:val="7"/>
          </w:tcPr>
          <w:p w:rsidR="00015DA6" w:rsidRDefault="00015DA6" w:rsidP="00A436B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</w:p>
          <w:p w:rsidR="00F548FC" w:rsidRPr="00C340AB" w:rsidRDefault="00F548FC" w:rsidP="00092C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662CB0">
              <w:rPr>
                <w:b/>
                <w:bCs/>
                <w:szCs w:val="24"/>
              </w:rPr>
              <w:t>PASIRENGIMĄ EKSTREMALIOSIOMS SITUACIJOMS UŽTIKRINANČIOS PRIEMONĖS:</w:t>
            </w:r>
          </w:p>
        </w:tc>
      </w:tr>
      <w:tr w:rsidR="00015DA6" w:rsidRPr="00091AD5" w:rsidTr="00A84F30">
        <w:tc>
          <w:tcPr>
            <w:tcW w:w="588" w:type="dxa"/>
          </w:tcPr>
          <w:p w:rsidR="00015DA6" w:rsidRPr="00662CB0" w:rsidRDefault="00015DA6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5400" w:type="dxa"/>
          </w:tcPr>
          <w:p w:rsidR="00015DA6" w:rsidRPr="00662CB0" w:rsidRDefault="00015DA6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i c</w:t>
            </w:r>
            <w:r w:rsidRPr="00662CB0">
              <w:rPr>
                <w:szCs w:val="24"/>
              </w:rPr>
              <w:t>ivilinės saugos pratyb</w:t>
            </w:r>
            <w:r>
              <w:rPr>
                <w:szCs w:val="24"/>
              </w:rPr>
              <w:t xml:space="preserve">as </w:t>
            </w:r>
            <w:r w:rsidR="00A436B1">
              <w:rPr>
                <w:szCs w:val="24"/>
              </w:rPr>
              <w:t>Trakų r. Senųjų Trakų Kęstučio pagrindin</w:t>
            </w:r>
            <w:r w:rsidR="00A436B1">
              <w:t>ėje</w:t>
            </w:r>
            <w:r w:rsidR="00A436B1">
              <w:rPr>
                <w:szCs w:val="24"/>
              </w:rPr>
              <w:t xml:space="preserve"> mokykl</w:t>
            </w:r>
            <w:r w:rsidR="00A436B1">
              <w:t>oje</w:t>
            </w:r>
          </w:p>
        </w:tc>
        <w:tc>
          <w:tcPr>
            <w:tcW w:w="1560" w:type="dxa"/>
          </w:tcPr>
          <w:p w:rsidR="00015DA6" w:rsidRPr="00662CB0" w:rsidRDefault="00015DA6" w:rsidP="003146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talo</w:t>
            </w:r>
          </w:p>
        </w:tc>
        <w:tc>
          <w:tcPr>
            <w:tcW w:w="1560" w:type="dxa"/>
          </w:tcPr>
          <w:p w:rsidR="00015DA6" w:rsidRPr="00662CB0" w:rsidRDefault="00015DA6" w:rsidP="003146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Funkcinės</w:t>
            </w:r>
          </w:p>
        </w:tc>
        <w:tc>
          <w:tcPr>
            <w:tcW w:w="1560" w:type="dxa"/>
          </w:tcPr>
          <w:p w:rsidR="00015DA6" w:rsidRPr="00662CB0" w:rsidRDefault="00015DA6" w:rsidP="00314605">
            <w:pPr>
              <w:autoSpaceDE w:val="0"/>
              <w:autoSpaceDN w:val="0"/>
              <w:adjustRightInd w:val="0"/>
              <w:spacing w:line="240" w:lineRule="auto"/>
              <w:ind w:left="-84" w:right="-131"/>
              <w:jc w:val="center"/>
              <w:rPr>
                <w:szCs w:val="24"/>
              </w:rPr>
            </w:pPr>
            <w:r>
              <w:rPr>
                <w:szCs w:val="24"/>
              </w:rPr>
              <w:t>Stalo</w:t>
            </w:r>
          </w:p>
        </w:tc>
        <w:tc>
          <w:tcPr>
            <w:tcW w:w="3120" w:type="dxa"/>
          </w:tcPr>
          <w:p w:rsidR="00A436B1" w:rsidRPr="001F3A78" w:rsidRDefault="00A436B1" w:rsidP="00A436B1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 xml:space="preserve">Direktorius, </w:t>
            </w:r>
          </w:p>
          <w:p w:rsidR="00A436B1" w:rsidRPr="001F3A78" w:rsidRDefault="00A436B1" w:rsidP="00A436B1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irektoriaus pavaduotojas ugdymui,</w:t>
            </w:r>
          </w:p>
          <w:p w:rsidR="00015DA6" w:rsidRPr="00091AD5" w:rsidRDefault="00A436B1" w:rsidP="00A436B1">
            <w:pPr>
              <w:spacing w:line="240" w:lineRule="auto"/>
              <w:rPr>
                <w:szCs w:val="24"/>
              </w:rPr>
            </w:pPr>
            <w:r w:rsidRPr="001F3A78">
              <w:rPr>
                <w:szCs w:val="24"/>
              </w:rPr>
              <w:t>darbuotojas atsakingas už CS</w:t>
            </w:r>
          </w:p>
        </w:tc>
        <w:tc>
          <w:tcPr>
            <w:tcW w:w="2040" w:type="dxa"/>
          </w:tcPr>
          <w:p w:rsidR="00015DA6" w:rsidRPr="00091AD5" w:rsidRDefault="00015DA6" w:rsidP="0031460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</w:tbl>
    <w:p w:rsidR="00C64A99" w:rsidRDefault="00C64A99" w:rsidP="00145F56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:rsidR="00C64A99" w:rsidRPr="002B7FDB" w:rsidRDefault="00A436B1" w:rsidP="00A436B1">
      <w:pPr>
        <w:shd w:val="clear" w:color="auto" w:fill="FFFFFF"/>
        <w:spacing w:line="240" w:lineRule="auto"/>
        <w:ind w:firstLine="360"/>
        <w:rPr>
          <w:spacing w:val="-6"/>
          <w:sz w:val="20"/>
        </w:rPr>
      </w:pPr>
      <w:r>
        <w:rPr>
          <w:spacing w:val="-6"/>
          <w:sz w:val="20"/>
        </w:rPr>
        <w:t>S</w:t>
      </w:r>
      <w:r w:rsidR="00C64A99" w:rsidRPr="002B7FDB">
        <w:rPr>
          <w:spacing w:val="-6"/>
          <w:sz w:val="20"/>
        </w:rPr>
        <w:t>utrumpinimai:</w:t>
      </w:r>
    </w:p>
    <w:p w:rsidR="00C64A99" w:rsidRDefault="00C64A99" w:rsidP="004E121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40" w:lineRule="auto"/>
        <w:rPr>
          <w:spacing w:val="-6"/>
          <w:sz w:val="20"/>
        </w:rPr>
      </w:pPr>
      <w:r w:rsidRPr="002B7FDB">
        <w:rPr>
          <w:spacing w:val="-6"/>
          <w:sz w:val="20"/>
        </w:rPr>
        <w:t>ESK – Ekstremaliųjų situacijų komisija;</w:t>
      </w:r>
    </w:p>
    <w:p w:rsidR="00C64A99" w:rsidRPr="002B7FDB" w:rsidRDefault="00C64A99" w:rsidP="00BF7EA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40" w:lineRule="auto"/>
        <w:rPr>
          <w:spacing w:val="-6"/>
          <w:sz w:val="20"/>
        </w:rPr>
      </w:pPr>
      <w:r>
        <w:rPr>
          <w:spacing w:val="-6"/>
          <w:sz w:val="20"/>
        </w:rPr>
        <w:t>ESOC – Ekstremaliųjų situacijų operacijų centras;</w:t>
      </w:r>
    </w:p>
    <w:p w:rsidR="00C64A99" w:rsidRPr="00BF7EAB" w:rsidRDefault="00C64A99" w:rsidP="00BF7EA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line="240" w:lineRule="auto"/>
        <w:rPr>
          <w:spacing w:val="-6"/>
          <w:sz w:val="20"/>
        </w:rPr>
      </w:pPr>
      <w:r w:rsidRPr="002B7FDB">
        <w:rPr>
          <w:spacing w:val="-6"/>
          <w:sz w:val="20"/>
        </w:rPr>
        <w:t>PAGD prie VRM</w:t>
      </w:r>
      <w:r>
        <w:rPr>
          <w:spacing w:val="-6"/>
          <w:sz w:val="20"/>
        </w:rPr>
        <w:t xml:space="preserve"> </w:t>
      </w:r>
      <w:r w:rsidRPr="002B7FDB">
        <w:rPr>
          <w:spacing w:val="-6"/>
          <w:sz w:val="20"/>
        </w:rPr>
        <w:t>– Priešgaisrinės apsaugos ir gelbėjimo departament</w:t>
      </w:r>
      <w:r>
        <w:rPr>
          <w:spacing w:val="-6"/>
          <w:sz w:val="20"/>
        </w:rPr>
        <w:t>as</w:t>
      </w:r>
      <w:r w:rsidRPr="002B7FDB">
        <w:rPr>
          <w:spacing w:val="-6"/>
          <w:sz w:val="20"/>
        </w:rPr>
        <w:t xml:space="preserve"> </w:t>
      </w:r>
      <w:r>
        <w:rPr>
          <w:spacing w:val="-6"/>
          <w:sz w:val="20"/>
        </w:rPr>
        <w:t>prie Vidaus reikalų ministerijos</w:t>
      </w:r>
      <w:r>
        <w:rPr>
          <w:sz w:val="20"/>
        </w:rPr>
        <w:t>.</w:t>
      </w:r>
    </w:p>
    <w:p w:rsidR="00C64A99" w:rsidRDefault="00C64A99" w:rsidP="0000166F">
      <w:pPr>
        <w:shd w:val="clear" w:color="auto" w:fill="FFFFFF"/>
        <w:spacing w:line="240" w:lineRule="auto"/>
        <w:rPr>
          <w:spacing w:val="-6"/>
          <w:szCs w:val="24"/>
        </w:rPr>
      </w:pPr>
    </w:p>
    <w:p w:rsidR="00C64A99" w:rsidRDefault="00C64A99" w:rsidP="0000166F">
      <w:pPr>
        <w:shd w:val="clear" w:color="auto" w:fill="FFFFFF"/>
        <w:spacing w:line="240" w:lineRule="auto"/>
        <w:rPr>
          <w:spacing w:val="-6"/>
          <w:szCs w:val="24"/>
        </w:rPr>
      </w:pPr>
    </w:p>
    <w:p w:rsidR="00C64A99" w:rsidRDefault="00C64A99" w:rsidP="0000166F">
      <w:pPr>
        <w:shd w:val="clear" w:color="auto" w:fill="FFFFFF"/>
        <w:spacing w:line="240" w:lineRule="auto"/>
        <w:rPr>
          <w:spacing w:val="-6"/>
          <w:szCs w:val="24"/>
        </w:rPr>
      </w:pPr>
      <w:r>
        <w:rPr>
          <w:spacing w:val="-6"/>
          <w:szCs w:val="24"/>
        </w:rPr>
        <w:t xml:space="preserve">Atsakingas už civilinę saugą                                                                     ...........................................                                                   </w:t>
      </w:r>
      <w:r w:rsidR="00CC28AC">
        <w:rPr>
          <w:spacing w:val="-6"/>
          <w:szCs w:val="24"/>
        </w:rPr>
        <w:t xml:space="preserve">                 </w:t>
      </w:r>
      <w:r>
        <w:rPr>
          <w:spacing w:val="-6"/>
          <w:szCs w:val="24"/>
        </w:rPr>
        <w:t xml:space="preserve">     </w:t>
      </w:r>
      <w:r w:rsidR="00CC28AC">
        <w:rPr>
          <w:spacing w:val="-6"/>
          <w:szCs w:val="24"/>
        </w:rPr>
        <w:t xml:space="preserve"> </w:t>
      </w:r>
      <w:r w:rsidR="00A436B1">
        <w:rPr>
          <w:spacing w:val="-6"/>
          <w:szCs w:val="24"/>
        </w:rPr>
        <w:t xml:space="preserve">Valerija </w:t>
      </w:r>
      <w:proofErr w:type="spellStart"/>
      <w:r w:rsidR="00A436B1">
        <w:rPr>
          <w:spacing w:val="-6"/>
          <w:szCs w:val="24"/>
        </w:rPr>
        <w:t>Nedzveckienė</w:t>
      </w:r>
      <w:proofErr w:type="spellEnd"/>
    </w:p>
    <w:p w:rsidR="00C64A99" w:rsidRPr="00CC28AC" w:rsidRDefault="00C64A99" w:rsidP="0000166F">
      <w:pPr>
        <w:shd w:val="clear" w:color="auto" w:fill="FFFFFF"/>
        <w:spacing w:line="240" w:lineRule="auto"/>
        <w:rPr>
          <w:spacing w:val="-6"/>
          <w:sz w:val="20"/>
          <w:szCs w:val="20"/>
        </w:rPr>
      </w:pPr>
      <w:r w:rsidRPr="0000166F">
        <w:rPr>
          <w:spacing w:val="-6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pacing w:val="-6"/>
          <w:sz w:val="20"/>
          <w:szCs w:val="20"/>
        </w:rPr>
        <w:t xml:space="preserve">                                           </w:t>
      </w:r>
      <w:r w:rsidRPr="0000166F">
        <w:rPr>
          <w:spacing w:val="-6"/>
          <w:sz w:val="20"/>
          <w:szCs w:val="20"/>
        </w:rPr>
        <w:t xml:space="preserve">(parašas)                                                                                         </w:t>
      </w:r>
      <w:r>
        <w:rPr>
          <w:spacing w:val="-6"/>
          <w:sz w:val="20"/>
          <w:szCs w:val="20"/>
        </w:rPr>
        <w:t xml:space="preserve">                           </w:t>
      </w:r>
      <w:r w:rsidRPr="0000166F">
        <w:rPr>
          <w:spacing w:val="-6"/>
          <w:sz w:val="20"/>
          <w:szCs w:val="20"/>
        </w:rPr>
        <w:t>(vardas, pavardė)</w:t>
      </w:r>
    </w:p>
    <w:p w:rsidR="00C64A99" w:rsidRDefault="00A436B1" w:rsidP="0000166F">
      <w:pPr>
        <w:shd w:val="clear" w:color="auto" w:fill="FFFFFF"/>
        <w:spacing w:line="240" w:lineRule="auto"/>
        <w:rPr>
          <w:spacing w:val="-6"/>
          <w:szCs w:val="24"/>
        </w:rPr>
      </w:pPr>
      <w:r>
        <w:rPr>
          <w:spacing w:val="-6"/>
          <w:szCs w:val="24"/>
        </w:rPr>
        <w:t xml:space="preserve"> </w:t>
      </w:r>
    </w:p>
    <w:sectPr w:rsidR="00C64A99" w:rsidSect="00294213">
      <w:headerReference w:type="even" r:id="rId10"/>
      <w:headerReference w:type="default" r:id="rId11"/>
      <w:pgSz w:w="16838" w:h="11906" w:orient="landscape"/>
      <w:pgMar w:top="851" w:right="567" w:bottom="567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12" w:rsidRDefault="008D3B12">
      <w:r>
        <w:separator/>
      </w:r>
    </w:p>
  </w:endnote>
  <w:endnote w:type="continuationSeparator" w:id="0">
    <w:p w:rsidR="008D3B12" w:rsidRDefault="008D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12" w:rsidRDefault="008D3B12">
      <w:r>
        <w:separator/>
      </w:r>
    </w:p>
  </w:footnote>
  <w:footnote w:type="continuationSeparator" w:id="0">
    <w:p w:rsidR="008D3B12" w:rsidRDefault="008D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9" w:rsidRDefault="00B53A89" w:rsidP="00350D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A89" w:rsidRDefault="00B53A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9" w:rsidRDefault="00B53A89" w:rsidP="003B2E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CD9">
      <w:rPr>
        <w:rStyle w:val="PageNumber"/>
        <w:noProof/>
      </w:rPr>
      <w:t>7</w:t>
    </w:r>
    <w:r>
      <w:rPr>
        <w:rStyle w:val="PageNumber"/>
      </w:rPr>
      <w:fldChar w:fldCharType="end"/>
    </w:r>
  </w:p>
  <w:p w:rsidR="00B53A89" w:rsidRDefault="00B53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3DD0D70"/>
    <w:multiLevelType w:val="hybridMultilevel"/>
    <w:tmpl w:val="57F835A2"/>
    <w:lvl w:ilvl="0" w:tplc="0427000F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1B"/>
    <w:rsid w:val="0000166F"/>
    <w:rsid w:val="00001CF0"/>
    <w:rsid w:val="00002A85"/>
    <w:rsid w:val="00002E5D"/>
    <w:rsid w:val="00003CC2"/>
    <w:rsid w:val="00015DA6"/>
    <w:rsid w:val="00025B47"/>
    <w:rsid w:val="0002649C"/>
    <w:rsid w:val="000366A4"/>
    <w:rsid w:val="00044C16"/>
    <w:rsid w:val="000545E3"/>
    <w:rsid w:val="00054D7C"/>
    <w:rsid w:val="00056F32"/>
    <w:rsid w:val="000610D2"/>
    <w:rsid w:val="00061405"/>
    <w:rsid w:val="00086E06"/>
    <w:rsid w:val="00091AD5"/>
    <w:rsid w:val="00092C81"/>
    <w:rsid w:val="000A037C"/>
    <w:rsid w:val="000A3C3F"/>
    <w:rsid w:val="000A5852"/>
    <w:rsid w:val="000B57D5"/>
    <w:rsid w:val="000B66E2"/>
    <w:rsid w:val="000C6D0A"/>
    <w:rsid w:val="000C7FB3"/>
    <w:rsid w:val="000D03C4"/>
    <w:rsid w:val="000D258B"/>
    <w:rsid w:val="000D5797"/>
    <w:rsid w:val="000D5E1A"/>
    <w:rsid w:val="000F33DB"/>
    <w:rsid w:val="000F4BFA"/>
    <w:rsid w:val="0013278E"/>
    <w:rsid w:val="00142C33"/>
    <w:rsid w:val="00142DEE"/>
    <w:rsid w:val="00145F56"/>
    <w:rsid w:val="00151DCF"/>
    <w:rsid w:val="00151DEF"/>
    <w:rsid w:val="001551D5"/>
    <w:rsid w:val="0017065D"/>
    <w:rsid w:val="00174E25"/>
    <w:rsid w:val="0017635C"/>
    <w:rsid w:val="00187258"/>
    <w:rsid w:val="001A1A41"/>
    <w:rsid w:val="001A239A"/>
    <w:rsid w:val="001A52AE"/>
    <w:rsid w:val="001C278B"/>
    <w:rsid w:val="001C6423"/>
    <w:rsid w:val="001D0A89"/>
    <w:rsid w:val="001D12AB"/>
    <w:rsid w:val="001F041B"/>
    <w:rsid w:val="001F3A78"/>
    <w:rsid w:val="001F57BD"/>
    <w:rsid w:val="00206B61"/>
    <w:rsid w:val="00210684"/>
    <w:rsid w:val="00231F03"/>
    <w:rsid w:val="00232853"/>
    <w:rsid w:val="00247895"/>
    <w:rsid w:val="00247DEC"/>
    <w:rsid w:val="00251A5E"/>
    <w:rsid w:val="00265467"/>
    <w:rsid w:val="002658CC"/>
    <w:rsid w:val="00271D47"/>
    <w:rsid w:val="002828FC"/>
    <w:rsid w:val="00294213"/>
    <w:rsid w:val="002954A8"/>
    <w:rsid w:val="002A36FA"/>
    <w:rsid w:val="002B7FDB"/>
    <w:rsid w:val="002C6D07"/>
    <w:rsid w:val="002C740B"/>
    <w:rsid w:val="002E2718"/>
    <w:rsid w:val="002E2DC6"/>
    <w:rsid w:val="002F24CD"/>
    <w:rsid w:val="002F7906"/>
    <w:rsid w:val="002F7C0D"/>
    <w:rsid w:val="00314605"/>
    <w:rsid w:val="00320069"/>
    <w:rsid w:val="00327D60"/>
    <w:rsid w:val="003345D5"/>
    <w:rsid w:val="003350D7"/>
    <w:rsid w:val="003355C7"/>
    <w:rsid w:val="00342EF2"/>
    <w:rsid w:val="0034595E"/>
    <w:rsid w:val="00350D0E"/>
    <w:rsid w:val="0036739B"/>
    <w:rsid w:val="003759DE"/>
    <w:rsid w:val="00382B24"/>
    <w:rsid w:val="003B2EA4"/>
    <w:rsid w:val="003B3DE8"/>
    <w:rsid w:val="003C1598"/>
    <w:rsid w:val="003C1878"/>
    <w:rsid w:val="003C4370"/>
    <w:rsid w:val="003C5205"/>
    <w:rsid w:val="003C56D1"/>
    <w:rsid w:val="003D3694"/>
    <w:rsid w:val="003D540C"/>
    <w:rsid w:val="003D5479"/>
    <w:rsid w:val="003E1A25"/>
    <w:rsid w:val="003E4899"/>
    <w:rsid w:val="003F0E13"/>
    <w:rsid w:val="003F129E"/>
    <w:rsid w:val="00416D70"/>
    <w:rsid w:val="00422184"/>
    <w:rsid w:val="004269CF"/>
    <w:rsid w:val="004272FB"/>
    <w:rsid w:val="0043452F"/>
    <w:rsid w:val="00435966"/>
    <w:rsid w:val="00440EA3"/>
    <w:rsid w:val="00446FE8"/>
    <w:rsid w:val="004747DB"/>
    <w:rsid w:val="0047550C"/>
    <w:rsid w:val="00480FEC"/>
    <w:rsid w:val="00482AA6"/>
    <w:rsid w:val="00482D3A"/>
    <w:rsid w:val="00484AA2"/>
    <w:rsid w:val="00485D5E"/>
    <w:rsid w:val="00487E8D"/>
    <w:rsid w:val="004A4697"/>
    <w:rsid w:val="004B6B3B"/>
    <w:rsid w:val="004B78C5"/>
    <w:rsid w:val="004C5D87"/>
    <w:rsid w:val="004C7FEA"/>
    <w:rsid w:val="004E0093"/>
    <w:rsid w:val="004E121B"/>
    <w:rsid w:val="004E1C32"/>
    <w:rsid w:val="004F05EB"/>
    <w:rsid w:val="004F7498"/>
    <w:rsid w:val="0050028A"/>
    <w:rsid w:val="00504E2A"/>
    <w:rsid w:val="00510ADE"/>
    <w:rsid w:val="00520EF4"/>
    <w:rsid w:val="00524A6F"/>
    <w:rsid w:val="00524F2F"/>
    <w:rsid w:val="00540123"/>
    <w:rsid w:val="00540A98"/>
    <w:rsid w:val="00556DF9"/>
    <w:rsid w:val="00556F74"/>
    <w:rsid w:val="00570C95"/>
    <w:rsid w:val="00580558"/>
    <w:rsid w:val="00581942"/>
    <w:rsid w:val="00583090"/>
    <w:rsid w:val="00591DFA"/>
    <w:rsid w:val="005A2103"/>
    <w:rsid w:val="005B2F7A"/>
    <w:rsid w:val="005B5341"/>
    <w:rsid w:val="005C21DC"/>
    <w:rsid w:val="005D66EB"/>
    <w:rsid w:val="005E7C66"/>
    <w:rsid w:val="005F13A5"/>
    <w:rsid w:val="005F1DAF"/>
    <w:rsid w:val="005F5762"/>
    <w:rsid w:val="005F7291"/>
    <w:rsid w:val="00605164"/>
    <w:rsid w:val="00607C30"/>
    <w:rsid w:val="00613BD6"/>
    <w:rsid w:val="006358C0"/>
    <w:rsid w:val="00642520"/>
    <w:rsid w:val="00647032"/>
    <w:rsid w:val="00654BDD"/>
    <w:rsid w:val="0065604F"/>
    <w:rsid w:val="00662CB0"/>
    <w:rsid w:val="006674F7"/>
    <w:rsid w:val="00670701"/>
    <w:rsid w:val="0067209E"/>
    <w:rsid w:val="00675C18"/>
    <w:rsid w:val="00684035"/>
    <w:rsid w:val="00684252"/>
    <w:rsid w:val="0069066F"/>
    <w:rsid w:val="00696CCB"/>
    <w:rsid w:val="006A2AE8"/>
    <w:rsid w:val="006A5CC6"/>
    <w:rsid w:val="006B65D9"/>
    <w:rsid w:val="006C1A7C"/>
    <w:rsid w:val="006C3985"/>
    <w:rsid w:val="006F55CC"/>
    <w:rsid w:val="00707A46"/>
    <w:rsid w:val="00717144"/>
    <w:rsid w:val="00721FA3"/>
    <w:rsid w:val="00725DBA"/>
    <w:rsid w:val="00730317"/>
    <w:rsid w:val="007336C7"/>
    <w:rsid w:val="00736205"/>
    <w:rsid w:val="0074282B"/>
    <w:rsid w:val="007637F4"/>
    <w:rsid w:val="007656BE"/>
    <w:rsid w:val="007734CE"/>
    <w:rsid w:val="00786A90"/>
    <w:rsid w:val="00791F7B"/>
    <w:rsid w:val="007962F9"/>
    <w:rsid w:val="00797744"/>
    <w:rsid w:val="007A0F75"/>
    <w:rsid w:val="007A5AFC"/>
    <w:rsid w:val="007A726F"/>
    <w:rsid w:val="007B0BF7"/>
    <w:rsid w:val="007B7B4C"/>
    <w:rsid w:val="007C2EFA"/>
    <w:rsid w:val="007C650A"/>
    <w:rsid w:val="007C6C4B"/>
    <w:rsid w:val="007D2588"/>
    <w:rsid w:val="007E2A01"/>
    <w:rsid w:val="007E74B1"/>
    <w:rsid w:val="007F35FC"/>
    <w:rsid w:val="007F6394"/>
    <w:rsid w:val="00803A32"/>
    <w:rsid w:val="00806837"/>
    <w:rsid w:val="00816842"/>
    <w:rsid w:val="00820D59"/>
    <w:rsid w:val="00835E5A"/>
    <w:rsid w:val="00837F03"/>
    <w:rsid w:val="00851CEC"/>
    <w:rsid w:val="00855CAB"/>
    <w:rsid w:val="0086772C"/>
    <w:rsid w:val="0087431A"/>
    <w:rsid w:val="008800E9"/>
    <w:rsid w:val="0088305F"/>
    <w:rsid w:val="008853E7"/>
    <w:rsid w:val="008A3D69"/>
    <w:rsid w:val="008B46AF"/>
    <w:rsid w:val="008C0D12"/>
    <w:rsid w:val="008D3B12"/>
    <w:rsid w:val="00901C9D"/>
    <w:rsid w:val="009112C9"/>
    <w:rsid w:val="009134B4"/>
    <w:rsid w:val="00915BC7"/>
    <w:rsid w:val="00920F34"/>
    <w:rsid w:val="00927942"/>
    <w:rsid w:val="00937535"/>
    <w:rsid w:val="009446B2"/>
    <w:rsid w:val="0094689D"/>
    <w:rsid w:val="00950162"/>
    <w:rsid w:val="009B5665"/>
    <w:rsid w:val="009C3436"/>
    <w:rsid w:val="009C79BA"/>
    <w:rsid w:val="009D32E7"/>
    <w:rsid w:val="009D3CFD"/>
    <w:rsid w:val="009D5FD5"/>
    <w:rsid w:val="009F07D0"/>
    <w:rsid w:val="009F1C3F"/>
    <w:rsid w:val="00A00059"/>
    <w:rsid w:val="00A046C1"/>
    <w:rsid w:val="00A436B1"/>
    <w:rsid w:val="00A43851"/>
    <w:rsid w:val="00A60536"/>
    <w:rsid w:val="00A64AF4"/>
    <w:rsid w:val="00A67C11"/>
    <w:rsid w:val="00A80F32"/>
    <w:rsid w:val="00A84F30"/>
    <w:rsid w:val="00A86AFE"/>
    <w:rsid w:val="00A86C26"/>
    <w:rsid w:val="00A95D07"/>
    <w:rsid w:val="00A9616A"/>
    <w:rsid w:val="00AA241B"/>
    <w:rsid w:val="00AB46E2"/>
    <w:rsid w:val="00AC3002"/>
    <w:rsid w:val="00AC32A2"/>
    <w:rsid w:val="00AE2D90"/>
    <w:rsid w:val="00B001CC"/>
    <w:rsid w:val="00B20C64"/>
    <w:rsid w:val="00B32884"/>
    <w:rsid w:val="00B33916"/>
    <w:rsid w:val="00B42C1E"/>
    <w:rsid w:val="00B53A89"/>
    <w:rsid w:val="00B64BF3"/>
    <w:rsid w:val="00B772B7"/>
    <w:rsid w:val="00B914EE"/>
    <w:rsid w:val="00B926B8"/>
    <w:rsid w:val="00B93CD9"/>
    <w:rsid w:val="00B94AD6"/>
    <w:rsid w:val="00BA22DA"/>
    <w:rsid w:val="00BA2E2D"/>
    <w:rsid w:val="00BA31DB"/>
    <w:rsid w:val="00BA7D88"/>
    <w:rsid w:val="00BB4A86"/>
    <w:rsid w:val="00BB6994"/>
    <w:rsid w:val="00BB75A3"/>
    <w:rsid w:val="00BB78C8"/>
    <w:rsid w:val="00BE18D6"/>
    <w:rsid w:val="00BE34AD"/>
    <w:rsid w:val="00BE3EB1"/>
    <w:rsid w:val="00BF2952"/>
    <w:rsid w:val="00BF7EAB"/>
    <w:rsid w:val="00C072AE"/>
    <w:rsid w:val="00C31586"/>
    <w:rsid w:val="00C33054"/>
    <w:rsid w:val="00C340AB"/>
    <w:rsid w:val="00C46E97"/>
    <w:rsid w:val="00C47115"/>
    <w:rsid w:val="00C47B39"/>
    <w:rsid w:val="00C635E0"/>
    <w:rsid w:val="00C63A5C"/>
    <w:rsid w:val="00C64A99"/>
    <w:rsid w:val="00C667D1"/>
    <w:rsid w:val="00C76806"/>
    <w:rsid w:val="00C9177C"/>
    <w:rsid w:val="00CA0FA0"/>
    <w:rsid w:val="00CA3C35"/>
    <w:rsid w:val="00CB3F76"/>
    <w:rsid w:val="00CB4DE5"/>
    <w:rsid w:val="00CB6BA9"/>
    <w:rsid w:val="00CC28AC"/>
    <w:rsid w:val="00CD166A"/>
    <w:rsid w:val="00CD1959"/>
    <w:rsid w:val="00CE1439"/>
    <w:rsid w:val="00CE1BAB"/>
    <w:rsid w:val="00CE2010"/>
    <w:rsid w:val="00D04F38"/>
    <w:rsid w:val="00D06B6A"/>
    <w:rsid w:val="00D150BB"/>
    <w:rsid w:val="00D20B08"/>
    <w:rsid w:val="00D23C49"/>
    <w:rsid w:val="00D251CA"/>
    <w:rsid w:val="00D41359"/>
    <w:rsid w:val="00D44A6F"/>
    <w:rsid w:val="00D47041"/>
    <w:rsid w:val="00D568A6"/>
    <w:rsid w:val="00D57CEE"/>
    <w:rsid w:val="00D57E6B"/>
    <w:rsid w:val="00D81477"/>
    <w:rsid w:val="00D920A9"/>
    <w:rsid w:val="00D9235D"/>
    <w:rsid w:val="00D94403"/>
    <w:rsid w:val="00D962C3"/>
    <w:rsid w:val="00DC0116"/>
    <w:rsid w:val="00DD00A8"/>
    <w:rsid w:val="00DD10E2"/>
    <w:rsid w:val="00DD3A7E"/>
    <w:rsid w:val="00DE0266"/>
    <w:rsid w:val="00DE68DD"/>
    <w:rsid w:val="00DF64D1"/>
    <w:rsid w:val="00E10A9F"/>
    <w:rsid w:val="00E16D7F"/>
    <w:rsid w:val="00E1737A"/>
    <w:rsid w:val="00E17664"/>
    <w:rsid w:val="00E24756"/>
    <w:rsid w:val="00E3422A"/>
    <w:rsid w:val="00E37484"/>
    <w:rsid w:val="00E37975"/>
    <w:rsid w:val="00E50052"/>
    <w:rsid w:val="00E55CED"/>
    <w:rsid w:val="00E673E1"/>
    <w:rsid w:val="00E73831"/>
    <w:rsid w:val="00E754EA"/>
    <w:rsid w:val="00E766F7"/>
    <w:rsid w:val="00E8228D"/>
    <w:rsid w:val="00E94291"/>
    <w:rsid w:val="00EB0D29"/>
    <w:rsid w:val="00EC00C9"/>
    <w:rsid w:val="00EC11F0"/>
    <w:rsid w:val="00EC4469"/>
    <w:rsid w:val="00EC729C"/>
    <w:rsid w:val="00ED5B89"/>
    <w:rsid w:val="00ED5DD5"/>
    <w:rsid w:val="00EE6D48"/>
    <w:rsid w:val="00EF1B60"/>
    <w:rsid w:val="00EF658B"/>
    <w:rsid w:val="00F02C09"/>
    <w:rsid w:val="00F16325"/>
    <w:rsid w:val="00F233BE"/>
    <w:rsid w:val="00F23C62"/>
    <w:rsid w:val="00F23E55"/>
    <w:rsid w:val="00F30A12"/>
    <w:rsid w:val="00F328C9"/>
    <w:rsid w:val="00F3500A"/>
    <w:rsid w:val="00F471B1"/>
    <w:rsid w:val="00F548FC"/>
    <w:rsid w:val="00F553A5"/>
    <w:rsid w:val="00F63117"/>
    <w:rsid w:val="00F6554C"/>
    <w:rsid w:val="00F7696A"/>
    <w:rsid w:val="00F84ACF"/>
    <w:rsid w:val="00F9457F"/>
    <w:rsid w:val="00FA5A41"/>
    <w:rsid w:val="00FC51AF"/>
    <w:rsid w:val="00FD3A7E"/>
    <w:rsid w:val="00FE023F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1B"/>
    <w:pPr>
      <w:spacing w:line="360" w:lineRule="auto"/>
    </w:pPr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E12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E121B"/>
    <w:pPr>
      <w:ind w:left="720"/>
      <w:contextualSpacing/>
    </w:pPr>
  </w:style>
  <w:style w:type="paragraph" w:customStyle="1" w:styleId="Default">
    <w:name w:val="Default"/>
    <w:uiPriority w:val="99"/>
    <w:rsid w:val="004E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92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41B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926B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241B"/>
    <w:rPr>
      <w:rFonts w:ascii="Times New Roman" w:hAnsi="Times New Roman"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rsid w:val="00B926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51A5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04F"/>
    <w:rPr>
      <w:rFonts w:ascii="Times New Roman" w:hAnsi="Times New Roman" w:cs="Times New Roman"/>
      <w:sz w:val="24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416D70"/>
    <w:rPr>
      <w:rFonts w:cs="Times New Roman"/>
    </w:rPr>
  </w:style>
  <w:style w:type="character" w:styleId="Hyperlink">
    <w:name w:val="Hyperlink"/>
    <w:basedOn w:val="DefaultParagraphFont"/>
    <w:uiPriority w:val="99"/>
    <w:rsid w:val="0000166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1B"/>
    <w:pPr>
      <w:spacing w:line="360" w:lineRule="auto"/>
    </w:pPr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E12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E121B"/>
    <w:pPr>
      <w:ind w:left="720"/>
      <w:contextualSpacing/>
    </w:pPr>
  </w:style>
  <w:style w:type="paragraph" w:customStyle="1" w:styleId="Default">
    <w:name w:val="Default"/>
    <w:uiPriority w:val="99"/>
    <w:rsid w:val="004E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92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41B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926B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241B"/>
    <w:rPr>
      <w:rFonts w:ascii="Times New Roman" w:hAnsi="Times New Roman"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rsid w:val="00B926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51A5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04F"/>
    <w:rPr>
      <w:rFonts w:ascii="Times New Roman" w:hAnsi="Times New Roman" w:cs="Times New Roman"/>
      <w:sz w:val="24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416D70"/>
    <w:rPr>
      <w:rFonts w:cs="Times New Roman"/>
    </w:rPr>
  </w:style>
  <w:style w:type="character" w:styleId="Hyperlink">
    <w:name w:val="Hyperlink"/>
    <w:basedOn w:val="DefaultParagraphFont"/>
    <w:uiPriority w:val="99"/>
    <w:rsid w:val="0000166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pis.vpg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55D3-611E-4722-8620-FFC03FA1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8594</Words>
  <Characters>4899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ewlett-Packard Company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onstantinas</dc:creator>
  <cp:lastModifiedBy>Valerija</cp:lastModifiedBy>
  <cp:revision>3</cp:revision>
  <cp:lastPrinted>2020-02-24T13:00:00Z</cp:lastPrinted>
  <dcterms:created xsi:type="dcterms:W3CDTF">2020-02-24T11:36:00Z</dcterms:created>
  <dcterms:modified xsi:type="dcterms:W3CDTF">2020-02-24T14:44:00Z</dcterms:modified>
</cp:coreProperties>
</file>